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>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290ABE" w:rsidRDefault="00290ABE" w:rsidP="00563C62">
      <w:pPr>
        <w:rPr>
          <w:rFonts w:ascii="Times New Roman" w:hAnsi="Times New Roman" w:cs="Times New Roman"/>
          <w:color w:val="252525"/>
        </w:rPr>
      </w:pPr>
    </w:p>
    <w:p w:rsidR="00563C62" w:rsidRPr="00290ABE" w:rsidRDefault="00AA1462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camioneta viaja a 20 km/h cuando falla el acoplamiento del remolque en A</w:t>
      </w:r>
      <w:r w:rsidR="00684512" w:rsidRPr="00290ABE">
        <w:rPr>
          <w:rFonts w:ascii="Times New Roman" w:hAnsi="Times New Roman" w:cs="Times New Roman"/>
        </w:rPr>
        <w:t xml:space="preserve"> falla</w:t>
      </w:r>
      <w:r w:rsidRPr="00290ABE">
        <w:rPr>
          <w:rFonts w:ascii="Times New Roman" w:hAnsi="Times New Roman" w:cs="Times New Roman"/>
        </w:rPr>
        <w:t>. Si el remolque tiene una masa de 250 kg y se desliza 45 m antes de detenerse, determine la</w:t>
      </w:r>
      <w:r w:rsidR="00684512" w:rsidRPr="00290ABE">
        <w:rPr>
          <w:rFonts w:ascii="Times New Roman" w:hAnsi="Times New Roman" w:cs="Times New Roman"/>
        </w:rPr>
        <w:t xml:space="preserve"> fuerza horizontal constante F generado</w:t>
      </w:r>
      <w:r w:rsidRPr="00290ABE">
        <w:rPr>
          <w:rFonts w:ascii="Times New Roman" w:hAnsi="Times New Roman" w:cs="Times New Roman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</w:t>
      </w:r>
      <w:proofErr w:type="gramStart"/>
      <w:r>
        <w:rPr>
          <w:rFonts w:ascii="Times New Roman" w:hAnsi="Times New Roman" w:cs="Times New Roman"/>
          <w:b/>
        </w:rPr>
        <w:t>= ?</w:t>
      </w:r>
      <w:proofErr w:type="gramEnd"/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calculamos la desaceleración del vehículo partiendo de nuestras ecuaciones de cinemática.</w:t>
      </w:r>
    </w:p>
    <w:p w:rsidR="00E25ADE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proofErr w:type="gramStart"/>
      <w:r>
        <w:rPr>
          <w:rFonts w:ascii="Times New Roman" w:hAnsi="Times New Roman" w:cs="Times New Roman"/>
        </w:rPr>
        <w:t xml:space="preserve"> el</w:t>
      </w:r>
      <w:proofErr w:type="gramEnd"/>
      <w:r>
        <w:rPr>
          <w:rFonts w:ascii="Times New Roman" w:hAnsi="Times New Roman" w:cs="Times New Roman"/>
        </w:rPr>
        <w:t xml:space="preserve">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290ABE" w:rsidRDefault="00290ABE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Default="006423CB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421A58" w:rsidRDefault="00421A58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6423CB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</w:t>
      </w:r>
      <w:proofErr w:type="gramEnd"/>
      <w:r>
        <w:rPr>
          <w:rFonts w:ascii="Times New Roman" w:hAnsi="Times New Roman" w:cs="Times New Roman"/>
        </w:rPr>
        <w:t xml:space="preserve">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8434DD">
        <w:rPr>
          <w:rFonts w:ascii="Times New Roman" w:hAnsi="Times New Roman" w:cs="Times New Roman"/>
        </w:rPr>
        <w:t>w</w:t>
      </w:r>
      <w:proofErr w:type="gramEnd"/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6423CB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10a+0.2(9.8)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r w:rsidR="00057B9F">
        <w:rPr>
          <w:rFonts w:ascii="Times New Roman" w:hAnsi="Times New Roman" w:cs="Times New Roman"/>
        </w:rPr>
        <w:t>Ahora</w:t>
      </w:r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40a=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Default="007C38E0" w:rsidP="00587308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se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0.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-40</m:t>
            </m:r>
          </m:den>
        </m:f>
      </m:oMath>
      <w:r w:rsidR="00057B9F" w:rsidRPr="00057B9F">
        <w:rPr>
          <w:rFonts w:ascii="Times New Roman" w:hAnsi="Times New Roman" w:cs="Times New Roman"/>
          <w:sz w:val="28"/>
        </w:rPr>
        <w:t xml:space="preserve"> </w:t>
      </w:r>
      <w:r w:rsidR="00057B9F">
        <w:rPr>
          <w:rFonts w:ascii="Times New Roman" w:hAnsi="Times New Roman" w:cs="Times New Roman"/>
          <w:sz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</w:rPr>
          <m:t>a=1.349m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057B9F">
        <w:rPr>
          <w:rFonts w:ascii="Times New Roman" w:hAnsi="Times New Roman" w:cs="Times New Roman"/>
          <w:sz w:val="28"/>
        </w:rPr>
        <w:t xml:space="preserve"> </w:t>
      </w:r>
    </w:p>
    <w:p w:rsidR="00057B9F" w:rsidRDefault="00057B9F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sustituimos la aceleración y obtenemos los valores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y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057B9F" w:rsidRDefault="006423CB" w:rsidP="0058730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.349</m:t>
            </m:r>
          </m:e>
        </m:d>
        <m:r>
          <w:rPr>
            <w:rFonts w:ascii="Cambria Math" w:hAnsi="Cambria Math" w:cs="Times New Roman"/>
          </w:rPr>
          <m:t>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</m:oMath>
      <w:r w:rsidR="00057B9F">
        <w:rPr>
          <w:rFonts w:ascii="Times New Roman" w:hAnsi="Times New Roman" w:cs="Times New Roman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8.9 N</m:t>
        </m:r>
      </m:oMath>
    </w:p>
    <w:p w:rsidR="00057B9F" w:rsidRDefault="00F0631D" w:rsidP="00057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6D7FD5" wp14:editId="2CCDF22F">
            <wp:simplePos x="0" y="0"/>
            <wp:positionH relativeFrom="column">
              <wp:posOffset>-41910</wp:posOffset>
            </wp:positionH>
            <wp:positionV relativeFrom="paragraph">
              <wp:posOffset>30353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3.1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el sistema La tensión uno tiene un valo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88.9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tensión do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33.1 N</m:t>
        </m:r>
      </m:oMath>
      <w:r>
        <w:rPr>
          <w:rFonts w:ascii="Times New Roman" w:hAnsi="Times New Roman" w:cs="Times New Roman"/>
          <w:b/>
        </w:rPr>
        <w:t xml:space="preserve"> y con una aceleración de 1.349m/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64BC22" wp14:editId="02921EE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3</w:t>
      </w:r>
    </w:p>
    <w:p w:rsidR="00F0631D" w:rsidRDefault="00F0631D" w:rsidP="00F0631D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8).</w:t>
      </w:r>
    </w:p>
    <w:p w:rsidR="00F0631D" w:rsidRDefault="00F0631D" w:rsidP="00F0631D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 w:rsidRPr="00F0631D">
        <w:rPr>
          <w:rFonts w:ascii="Times New Roman" w:hAnsi="Times New Roman" w:cs="Times New Roman"/>
          <w:color w:val="000000" w:themeColor="text1"/>
          <w:szCs w:val="27"/>
        </w:rPr>
        <w:t>Determine la fuerza constante F que se debe aplicar a la cuerda para hacer que el bloque A de 30 lb tenga una rapidez de 12 pies / s cuando se ha desplazado 3 pies hacia arriba comenzando desde el reposo. Desprecie el peso de las poleas y el cable.</w:t>
      </w:r>
    </w:p>
    <w:p w:rsidR="00E85ADA" w:rsidRDefault="00E85ADA" w:rsidP="00E85ADA">
      <w:pPr>
        <w:spacing w:before="75" w:beforeAutospacing="0" w:after="75" w:afterAutospacing="0" w:line="24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Cs w:val="27"/>
        </w:rPr>
        <w:drawing>
          <wp:inline distT="0" distB="0" distL="0" distR="0">
            <wp:extent cx="2314574" cy="3343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1-15-3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2" t="14544" r="18843" b="8107"/>
                    <a:stretch/>
                  </pic:blipFill>
                  <pic:spPr bwMode="auto">
                    <a:xfrm>
                      <a:off x="0" y="0"/>
                      <a:ext cx="2313299" cy="334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1D" w:rsidRDefault="00E85ADA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E17C1E2" wp14:editId="1075C0A3">
            <wp:simplePos x="0" y="0"/>
            <wp:positionH relativeFrom="column">
              <wp:posOffset>-99060</wp:posOffset>
            </wp:positionH>
            <wp:positionV relativeFrom="paragraph">
              <wp:posOffset>3175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7"/>
        </w:rPr>
        <w:t>Datos: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Peso del bloque A = 30 lb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Velocidad a tener = 12 ft/s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Desplazamiento = 3 ft</w:t>
      </w:r>
    </w:p>
    <w:p w:rsidR="005D3155" w:rsidRPr="00F0631D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</w:p>
    <w:p w:rsidR="00B14D9C" w:rsidRDefault="00B14D9C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2D604670" wp14:editId="617B0E21">
            <wp:simplePos x="0" y="0"/>
            <wp:positionH relativeFrom="column">
              <wp:posOffset>-99060</wp:posOffset>
            </wp:positionH>
            <wp:positionV relativeFrom="paragraph">
              <wp:posOffset>481330</wp:posOffset>
            </wp:positionV>
            <wp:extent cx="819150" cy="8191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9C" w:rsidRPr="00B14D9C" w:rsidRDefault="00B14D9C" w:rsidP="00B14D9C">
      <w:pPr>
        <w:rPr>
          <w:rFonts w:ascii="Times New Roman" w:hAnsi="Times New Roman" w:cs="Times New Roman"/>
        </w:rPr>
      </w:pPr>
    </w:p>
    <w:p w:rsidR="00F0631D" w:rsidRDefault="00B14D9C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43FF7" wp14:editId="69C6B1CE">
                <wp:simplePos x="0" y="0"/>
                <wp:positionH relativeFrom="column">
                  <wp:posOffset>41421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26.15pt;margin-top:23.3pt;width:0;height:66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178A7" wp14:editId="422E7C2E">
                <wp:simplePos x="0" y="0"/>
                <wp:positionH relativeFrom="column">
                  <wp:posOffset>35706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81.15pt;margin-top:23.3pt;width:0;height:6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4D9C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130</wp:posOffset>
                </wp:positionV>
                <wp:extent cx="9525" cy="857250"/>
                <wp:effectExtent l="95250" t="38100" r="85725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80.85pt;margin-top:1.9pt;width:.75pt;height:67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0D0C" wp14:editId="341D5682">
                <wp:simplePos x="0" y="0"/>
                <wp:positionH relativeFrom="column">
                  <wp:posOffset>10140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79.85pt;margin-top:25.15pt;width:0;height:6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4.85pt;margin-top:25.15pt;width:0;height:66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</w:rPr>
        <w:t>Primero hacemos el diagrama de cuerpo libre.</w:t>
      </w:r>
    </w:p>
    <w:p w:rsidR="00022C75" w:rsidRPr="00022C75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0FE6" wp14:editId="0942AD18">
                <wp:simplePos x="0" y="0"/>
                <wp:positionH relativeFrom="column">
                  <wp:posOffset>4404995</wp:posOffset>
                </wp:positionH>
                <wp:positionV relativeFrom="paragraph">
                  <wp:posOffset>78105</wp:posOffset>
                </wp:positionV>
                <wp:extent cx="571500" cy="5524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26" style="position:absolute;margin-left:346.85pt;margin-top:6.15pt;width:4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F                        </w:t>
      </w:r>
      <w:proofErr w:type="spellStart"/>
      <w:r>
        <w:rPr>
          <w:rFonts w:ascii="Times New Roman" w:hAnsi="Times New Roman" w:cs="Times New Roman"/>
        </w:rPr>
        <w:t>F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a                     2F                  </w:t>
      </w:r>
      <w:proofErr w:type="spellStart"/>
      <w:r>
        <w:rPr>
          <w:rFonts w:ascii="Times New Roman" w:hAnsi="Times New Roman" w:cs="Times New Roman"/>
        </w:rPr>
        <w:t>2F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040</wp:posOffset>
                </wp:positionV>
                <wp:extent cx="0" cy="371475"/>
                <wp:effectExtent l="57150" t="19050" r="76200" b="857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5.2pt" to="370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07CF" wp14:editId="0CC66253">
                <wp:simplePos x="0" y="0"/>
                <wp:positionH relativeFrom="column">
                  <wp:posOffset>442595</wp:posOffset>
                </wp:positionH>
                <wp:positionV relativeFrom="paragraph">
                  <wp:posOffset>151765</wp:posOffset>
                </wp:positionV>
                <wp:extent cx="571500" cy="5524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4.85pt;margin-top:11.95pt;width:4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755729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8610</wp:posOffset>
                </wp:positionV>
                <wp:extent cx="0" cy="447675"/>
                <wp:effectExtent l="114300" t="19050" r="76200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70.85pt;margin-top:24.3pt;width:0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704850" cy="485775"/>
                <wp:effectExtent l="0" t="0" r="19050" b="28575"/>
                <wp:wrapNone/>
                <wp:docPr id="39" name="39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3CB" w:rsidRDefault="006423CB" w:rsidP="00022C75">
                            <w:pPr>
                              <w:jc w:val="center"/>
                            </w:pPr>
                            <w:r>
                              <w:t>3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Trapecio" o:spid="_x0000_s1027" style="position:absolute;margin-left:342.35pt;margin-top:3.3pt;width:55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" adj="-11796480,,5400" path="m,485775l121444,,583406,,704850,485775,,485775xe" fillcolor="#4f81bd [3204]" strokecolor="#243f60 [1604]" strokeweight="2pt">
                <v:stroke joinstyle="miter"/>
                <v:formulas/>
                <v:path arrowok="t" o:connecttype="custom" o:connectlocs="0,485775;121444,0;583406,0;704850,485775;0,485775" o:connectangles="0,0,0,0,0" textboxrect="0,0,704850,485775"/>
                <v:textbox>
                  <w:txbxContent>
                    <w:p w:rsidR="00421A58" w:rsidRDefault="00421A58" w:rsidP="00022C75">
                      <w:pPr>
                        <w:jc w:val="center"/>
                      </w:pPr>
                      <w:r>
                        <w:t>30 Lb</w:t>
                      </w:r>
                    </w:p>
                  </w:txbxContent>
                </v:textbox>
              </v:shape>
            </w:pict>
          </mc:Fallback>
        </mc:AlternateContent>
      </w:r>
      <w:r w:rsidR="0075572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55729" w:rsidRDefault="00755729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sumatoria de fuerzas verticales.</w:t>
      </w:r>
    </w:p>
    <w:p w:rsidR="00755729" w:rsidRDefault="006423CB" w:rsidP="00B14D9C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755729" w:rsidRPr="0062314C">
        <w:rPr>
          <w:rFonts w:ascii="Times New Roman" w:hAnsi="Times New Roman" w:cs="Times New Roman"/>
          <w:b/>
        </w:rPr>
        <w:t xml:space="preserve">   </w:t>
      </w:r>
    </w:p>
    <w:p w:rsidR="0062314C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aremos la aceleración a través de las fórmulas de cinemática.</w:t>
      </w:r>
    </w:p>
    <w:p w:rsidR="006A62A8" w:rsidRDefault="006423CB" w:rsidP="00B14D9C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A62A8"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jamos para 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2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3-0)</m:t>
            </m:r>
          </m:den>
        </m:f>
      </m:oMath>
      <w:r>
        <w:rPr>
          <w:rFonts w:ascii="Times New Roman" w:hAnsi="Times New Roman" w:cs="Times New Roman"/>
        </w:rPr>
        <w:t xml:space="preserve">                             </w:t>
      </w:r>
      <m:oMath>
        <m:r>
          <w:rPr>
            <w:rFonts w:ascii="Cambria Math" w:hAnsi="Cambria Math" w:cs="Times New Roman"/>
          </w:rPr>
          <m:t>a=24 f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a nuestra formula de sumatoria de fuerzas.</w:t>
      </w:r>
    </w:p>
    <w:p w:rsidR="006A62A8" w:rsidRDefault="006423CB" w:rsidP="006A62A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6A62A8" w:rsidRPr="0062314C">
        <w:rPr>
          <w:rFonts w:ascii="Times New Roman" w:hAnsi="Times New Roman" w:cs="Times New Roman"/>
          <w:b/>
        </w:rPr>
        <w:t xml:space="preserve">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 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13.1 N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Default="006A62A8" w:rsidP="00B14D9C">
      <w:pPr>
        <w:rPr>
          <w:rFonts w:ascii="Times New Roman" w:hAnsi="Times New Roman" w:cs="Times New Roman"/>
        </w:rPr>
      </w:pPr>
    </w:p>
    <w:p w:rsid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411A96" wp14:editId="03A5DC70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42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olución:</w:t>
      </w:r>
    </w:p>
    <w:p w:rsidR="006A62A8" w:rsidRP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fuerza constante que se necesita para llegar a tal velocidad es de: 13.1 N</w:t>
      </w: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6A62A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33AE41C" wp14:editId="154DF1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4</w:t>
      </w:r>
    </w:p>
    <w:p w:rsidR="006A62A8" w:rsidRDefault="006A62A8" w:rsidP="006A62A8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33).</w:t>
      </w:r>
    </w:p>
    <w:p w:rsidR="00817AEE" w:rsidRPr="00B2427A" w:rsidRDefault="00B2427A" w:rsidP="002A655E">
      <w:pPr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Un anillo de 2 lb C ajusta flojo en la flecha lisa. Si el resorte no está estirado cuando s=0 y al anillo se le imprime una velocidad de 15 pies/s, determine la velocidad del anillo cuando s=1</w:t>
      </w:r>
      <w:r w:rsidR="002A655E">
        <w:rPr>
          <w:rFonts w:ascii="Times New Roman" w:eastAsia="Calibri" w:hAnsi="Times New Roman" w:cs="Times New Roman"/>
          <w:bCs/>
          <w:color w:val="000000"/>
        </w:rPr>
        <w:t xml:space="preserve"> pie.</w:t>
      </w:r>
    </w:p>
    <w:p w:rsidR="006A62A8" w:rsidRPr="006A62A8" w:rsidRDefault="00DE532C" w:rsidP="002A65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BBBB7" wp14:editId="73DD2056">
                <wp:simplePos x="0" y="0"/>
                <wp:positionH relativeFrom="column">
                  <wp:posOffset>1737995</wp:posOffset>
                </wp:positionH>
                <wp:positionV relativeFrom="paragraph">
                  <wp:posOffset>454660</wp:posOffset>
                </wp:positionV>
                <wp:extent cx="390525" cy="342900"/>
                <wp:effectExtent l="0" t="0" r="28575" b="1905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Pr="00DE532C" w:rsidRDefault="006423CB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28" style="position:absolute;left:0;text-align:left;margin-left:136.85pt;margin-top:35.8pt;width:30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D44E3" wp14:editId="52F89BBE">
                <wp:simplePos x="0" y="0"/>
                <wp:positionH relativeFrom="column">
                  <wp:posOffset>1690370</wp:posOffset>
                </wp:positionH>
                <wp:positionV relativeFrom="paragraph">
                  <wp:posOffset>2331085</wp:posOffset>
                </wp:positionV>
                <wp:extent cx="428625" cy="409575"/>
                <wp:effectExtent l="0" t="0" r="28575" b="28575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Pr="00DE532C" w:rsidRDefault="006423CB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29" style="position:absolute;left:0;text-align:left;margin-left:133.1pt;margin-top:183.55pt;width:3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A655E"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 wp14:anchorId="521F4629" wp14:editId="14D37C8C">
            <wp:extent cx="3910862" cy="253365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3-56-4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24902" r="22975" b="21989"/>
                    <a:stretch/>
                  </pic:blipFill>
                  <pic:spPr bwMode="auto">
                    <a:xfrm>
                      <a:off x="0" y="0"/>
                      <a:ext cx="3908708" cy="253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55E" w:rsidRDefault="00755729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2A655E">
        <w:rPr>
          <w:noProof/>
        </w:rPr>
        <w:drawing>
          <wp:anchor distT="0" distB="0" distL="114300" distR="114300" simplePos="0" relativeHeight="251721728" behindDoc="1" locked="0" layoutInCell="1" allowOverlap="1" wp14:anchorId="55987465" wp14:editId="54B63163">
            <wp:simplePos x="0" y="0"/>
            <wp:positionH relativeFrom="column">
              <wp:posOffset>53340</wp:posOffset>
            </wp:positionH>
            <wp:positionV relativeFrom="paragraph">
              <wp:posOffset>68453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os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del anillo = 2m libra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inicial = 15 ft/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inicial = 0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final =- 1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3776" behindDoc="0" locked="0" layoutInCell="1" allowOverlap="1" wp14:anchorId="7E7D4DEA" wp14:editId="282307BD">
            <wp:simplePos x="0" y="0"/>
            <wp:positionH relativeFrom="column">
              <wp:posOffset>-146685</wp:posOffset>
            </wp:positionH>
            <wp:positionV relativeFrom="paragraph">
              <wp:posOffset>85090</wp:posOffset>
            </wp:positionV>
            <wp:extent cx="819150" cy="8191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ujamos </w:t>
      </w:r>
      <w:r w:rsidR="007F394E">
        <w:rPr>
          <w:rFonts w:ascii="Times New Roman" w:hAnsi="Times New Roman" w:cs="Times New Roman"/>
        </w:rPr>
        <w:t>los diagramas de cuerpo libres</w:t>
      </w:r>
      <w:r>
        <w:rPr>
          <w:rFonts w:ascii="Times New Roman" w:hAnsi="Times New Roman" w:cs="Times New Roman"/>
        </w:rPr>
        <w:t>.</w:t>
      </w:r>
    </w:p>
    <w:p w:rsidR="002A655E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CC731C" wp14:editId="3468FA20">
                <wp:simplePos x="0" y="0"/>
                <wp:positionH relativeFrom="column">
                  <wp:posOffset>3004820</wp:posOffset>
                </wp:positionH>
                <wp:positionV relativeFrom="paragraph">
                  <wp:posOffset>414655</wp:posOffset>
                </wp:positionV>
                <wp:extent cx="1457325" cy="0"/>
                <wp:effectExtent l="0" t="76200" r="2857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236.6pt;margin-top:32.65pt;width:11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52942" wp14:editId="49BC9242">
                <wp:simplePos x="0" y="0"/>
                <wp:positionH relativeFrom="column">
                  <wp:posOffset>2490470</wp:posOffset>
                </wp:positionH>
                <wp:positionV relativeFrom="paragraph">
                  <wp:posOffset>205105</wp:posOffset>
                </wp:positionV>
                <wp:extent cx="0" cy="533401"/>
                <wp:effectExtent l="95250" t="38100" r="57150" b="190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196.1pt;margin-top:16.15pt;width:0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3BA2D" wp14:editId="5B4A4622">
                <wp:simplePos x="0" y="0"/>
                <wp:positionH relativeFrom="column">
                  <wp:posOffset>1976120</wp:posOffset>
                </wp:positionH>
                <wp:positionV relativeFrom="paragraph">
                  <wp:posOffset>738505</wp:posOffset>
                </wp:positionV>
                <wp:extent cx="1028700" cy="5524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Default="006423CB" w:rsidP="00DE532C">
                            <w:proofErr w:type="spellStart"/>
                            <w:r w:rsidRPr="00DE532C">
                              <w:rPr>
                                <w:color w:val="FFFFFF" w:themeColor="background1"/>
                              </w:rPr>
                              <w:t>Sggggggggggg</w:t>
                            </w:r>
                            <w:proofErr w:type="spellEnd"/>
                            <w:r>
                              <w:t xml:space="preserve">   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30" style="position:absolute;margin-left:155.6pt;margin-top:58.15pt;width:81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" fillcolor="white [3201]" strokecolor="#9bbb59 [3206]" strokeweight="2pt">
                <v:textbox>
                  <w:txbxContent>
                    <w:p w:rsidR="00421A58" w:rsidRDefault="00421A58" w:rsidP="00DE532C">
                      <w:proofErr w:type="spellStart"/>
                      <w:r w:rsidRPr="00DE532C">
                        <w:rPr>
                          <w:color w:val="FFFFFF" w:themeColor="background1"/>
                        </w:rPr>
                        <w:t>Sggggggggggg</w:t>
                      </w:r>
                      <w:proofErr w:type="spellEnd"/>
                      <w:r>
                        <w:t xml:space="preserve">   30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               </w:t>
      </w:r>
    </w:p>
    <w:p w:rsidR="00340098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</w:t>
      </w:r>
    </w:p>
    <w:p w:rsidR="00340098" w:rsidRPr="00340098" w:rsidRDefault="00340098" w:rsidP="00340098">
      <w:pPr>
        <w:rPr>
          <w:rFonts w:ascii="Times New Roman" w:hAnsi="Times New Roman" w:cs="Times New Roman"/>
        </w:rPr>
      </w:pPr>
    </w:p>
    <w:p w:rsidR="00340098" w:rsidRP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E0B55" wp14:editId="2D6599FE">
                <wp:simplePos x="0" y="0"/>
                <wp:positionH relativeFrom="column">
                  <wp:posOffset>1938020</wp:posOffset>
                </wp:positionH>
                <wp:positionV relativeFrom="paragraph">
                  <wp:posOffset>124460</wp:posOffset>
                </wp:positionV>
                <wp:extent cx="561975" cy="676275"/>
                <wp:effectExtent l="38100" t="0" r="28575" b="476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52.6pt;margin-top:9.8pt;width:44.25pt;height:5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EE61" wp14:editId="1201FD6C">
                <wp:simplePos x="0" y="0"/>
                <wp:positionH relativeFrom="column">
                  <wp:posOffset>833120</wp:posOffset>
                </wp:positionH>
                <wp:positionV relativeFrom="paragraph">
                  <wp:posOffset>114935</wp:posOffset>
                </wp:positionV>
                <wp:extent cx="1724025" cy="0"/>
                <wp:effectExtent l="0" t="0" r="95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9.05pt" to="20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63C736" wp14:editId="1BDE5E8D">
                <wp:simplePos x="0" y="0"/>
                <wp:positionH relativeFrom="column">
                  <wp:posOffset>2499995</wp:posOffset>
                </wp:positionH>
                <wp:positionV relativeFrom="paragraph">
                  <wp:posOffset>114935</wp:posOffset>
                </wp:positionV>
                <wp:extent cx="0" cy="542925"/>
                <wp:effectExtent l="95250" t="0" r="57150" b="6667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196.85pt;margin-top:9.05pt;width:0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40098" w:rsidRPr="00340098" w:rsidRDefault="00DE532C" w:rsidP="00340098">
      <w:pPr>
        <w:tabs>
          <w:tab w:val="left" w:pos="4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34009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ω</m:t>
        </m:r>
      </m:oMath>
      <w:r w:rsidR="00340098">
        <w:rPr>
          <w:rFonts w:ascii="Times New Roman" w:hAnsi="Times New Roman" w:cs="Times New Roman"/>
        </w:rPr>
        <w:t xml:space="preserve"> </w:t>
      </w:r>
    </w:p>
    <w:p w:rsid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fuerza 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 esta dado por </w:t>
      </w:r>
    </w:p>
    <w:p w:rsidR="00DE532C" w:rsidRDefault="006423CB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kx</m:t>
        </m:r>
      </m:oMath>
      <w:r w:rsidR="00DE532C"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(AC-AB)</m:t>
        </m:r>
      </m:oMath>
      <w:r w:rsidR="00DE532C"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C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B=1</m:t>
        </m:r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cribiendo nos queda:</w:t>
      </w:r>
    </w:p>
    <w:p w:rsidR="00A2097A" w:rsidRDefault="006423CB" w:rsidP="00DE532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</m:oMath>
      <w:r w:rsidR="00A2097A">
        <w:rPr>
          <w:rFonts w:ascii="Times New Roman" w:hAnsi="Times New Roman" w:cs="Times New Roman"/>
        </w:rPr>
        <w:t xml:space="preserve"> </w:t>
      </w:r>
    </w:p>
    <w:p w:rsidR="00DE532C" w:rsidRDefault="00A2097A" w:rsidP="00DE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o nos interesa la fuerza en x, ya que es componente de la fuerza resultante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>, entonces usamos relaciones trigonométricas.</w:t>
      </w:r>
    </w:p>
    <w:p w:rsidR="00A2097A" w:rsidRDefault="006423CB" w:rsidP="00DE532C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 xml:space="preserve"> </m:t>
        </m:r>
      </m:oMath>
      <w:r w:rsidR="00A2097A">
        <w:rPr>
          <w:rFonts w:ascii="Times New Roman" w:hAnsi="Times New Roman" w:cs="Times New Roman"/>
        </w:rPr>
        <w:t xml:space="preserve"> </w:t>
      </w:r>
      <w:proofErr w:type="gramStart"/>
      <w:r w:rsidR="00A2097A">
        <w:rPr>
          <w:rFonts w:ascii="Times New Roman" w:hAnsi="Times New Roman" w:cs="Times New Roman"/>
        </w:rPr>
        <w:t>y</w:t>
      </w:r>
      <w:proofErr w:type="gramEnd"/>
      <w:r w:rsidR="00A2097A">
        <w:rPr>
          <w:rFonts w:ascii="Times New Roman" w:hAnsi="Times New Roman" w:cs="Times New Roman"/>
        </w:rPr>
        <w:t xml:space="preserve"> como la fuerza en x es de la siguiente manera:</w:t>
      </w:r>
    </w:p>
    <w:p w:rsidR="00DE532C" w:rsidRDefault="006423CB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k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xsenθ</m:t>
        </m:r>
      </m:oMath>
      <w:r w:rsidR="00A2097A">
        <w:rPr>
          <w:rFonts w:ascii="Times New Roman" w:hAnsi="Times New Roman" w:cs="Times New Roman"/>
        </w:rPr>
        <w:t xml:space="preserve">     </w:t>
      </w:r>
    </w:p>
    <w:p w:rsidR="00A2097A" w:rsidRDefault="00A2097A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cada valor en la ecuación anterior.</w:t>
      </w:r>
    </w:p>
    <w:p w:rsidR="00A2097A" w:rsidRDefault="006423CB" w:rsidP="00A2097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A2097A">
        <w:rPr>
          <w:rFonts w:ascii="Times New Roman" w:hAnsi="Times New Roman" w:cs="Times New Roman"/>
        </w:rPr>
        <w:t xml:space="preserve">  </w:t>
      </w:r>
    </w:p>
    <w:p w:rsidR="00A2097A" w:rsidRDefault="00A2097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nuestra formula de sumatoria de fuerzas.</w:t>
      </w:r>
    </w:p>
    <w:p w:rsidR="00A2097A" w:rsidRDefault="006423CB" w:rsidP="00A2097A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A2097A">
        <w:rPr>
          <w:rFonts w:ascii="Times New Roman" w:hAnsi="Times New Roman" w:cs="Times New Roman"/>
          <w:b/>
        </w:rPr>
        <w:t xml:space="preserve"> </w:t>
      </w:r>
    </w:p>
    <w:p w:rsidR="00522367" w:rsidRDefault="00A2097A" w:rsidP="00522367">
      <w:pPr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  <m:oMath>
        <m:r>
          <w:rPr>
            <w:rFonts w:ascii="Cambria Math" w:hAnsi="Cambria Math" w:cs="Times New Roman"/>
          </w:rPr>
          <m:t>-4s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522367"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="00522367">
        <w:rPr>
          <w:rFonts w:ascii="Times New Roman" w:hAnsi="Times New Roman" w:cs="Times New Roman"/>
        </w:rPr>
        <w:t xml:space="preserve"> </w:t>
      </w:r>
      <w:r w:rsidR="00522367"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</w:p>
    <w:p w:rsidR="00522367" w:rsidRDefault="00522367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mos de ambos lados.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s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</w:rPr>
              <m:t>ds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15</m:t>
                </m:r>
              </m:sub>
              <m:sup>
                <m:r>
                  <w:rPr>
                    <w:rFonts w:ascii="Cambria Math" w:hAnsi="Cambria Math" w:cs="Times New Roman"/>
                  </w:rPr>
                  <m:t>v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2.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vdv</m:t>
                </m:r>
              </m:e>
            </m:nary>
          </m:e>
        </m:nary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  <w:b/>
        </w:rPr>
        <w:t xml:space="preserve"> </w:t>
      </w:r>
    </w:p>
    <w:p w:rsidR="00A2097A" w:rsidRDefault="00522367" w:rsidP="00A20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camos linealidad</w:t>
      </w:r>
      <w:r w:rsidR="00A2097A" w:rsidRPr="0062314C">
        <w:rPr>
          <w:rFonts w:ascii="Times New Roman" w:hAnsi="Times New Roman" w:cs="Times New Roman"/>
          <w:b/>
        </w:rPr>
        <w:t xml:space="preserve">  </w:t>
      </w:r>
    </w:p>
    <w:p w:rsidR="00A2097A" w:rsidRDefault="00522367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</w:rPr>
          <m:t>d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ndo integración por sustitución se resuelve la integral.</w:t>
      </w:r>
    </w:p>
    <w:p w:rsidR="00DC0ACA" w:rsidRDefault="006423CB" w:rsidP="00A2097A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C0ACA">
        <w:rPr>
          <w:rFonts w:ascii="Times New Roman" w:hAnsi="Times New Roman" w:cs="Times New Roman"/>
        </w:rPr>
        <w:t xml:space="preserve">                           </w:t>
      </w:r>
      <m:oMath>
        <m:r>
          <w:rPr>
            <w:rFonts w:ascii="Cambria Math" w:hAnsi="Cambria Math" w:cs="Times New Roman"/>
          </w:rPr>
          <m:t>2udu=2sds</m:t>
        </m:r>
      </m:oMath>
    </w:p>
    <w:p w:rsidR="00DC0ACA" w:rsidRDefault="006423CB" w:rsidP="00A2097A">
      <w:p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u du</m:t>
                </m:r>
              </m:num>
              <m:den>
                <m:r>
                  <w:rPr>
                    <w:rFonts w:ascii="Cambria Math" w:hAnsi="Cambria Math" w:cs="Times New Roman"/>
                  </w:rPr>
                  <m:t>u</m:t>
                </m:r>
              </m:den>
            </m:f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du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4u=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|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5C469C"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ndo la integral y despejando para v donde s = 1 nos queda que la velocidad es de </w:t>
      </w:r>
    </w:p>
    <w:p w:rsidR="005C469C" w:rsidRDefault="005C469C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=14.6 ft/s</m:t>
        </m:r>
      </m:oMath>
      <w:r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</w:p>
    <w:p w:rsidR="00A2097A" w:rsidRDefault="00A2097A" w:rsidP="00A2097A">
      <w:pPr>
        <w:rPr>
          <w:rFonts w:ascii="Times New Roman" w:hAnsi="Times New Roman" w:cs="Times New Roman"/>
        </w:rPr>
      </w:pP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A8EED66" wp14:editId="283610E3">
            <wp:simplePos x="0" y="0"/>
            <wp:positionH relativeFrom="column">
              <wp:posOffset>-70485</wp:posOffset>
            </wp:positionH>
            <wp:positionV relativeFrom="paragraph">
              <wp:posOffset>762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5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Solución: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velocidad cuando su posición es de 1 pie es de 14.6  pies/s 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290ABE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E583B20" wp14:editId="49E11DF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5</w:t>
      </w:r>
    </w:p>
    <w:p w:rsidR="00290ABE" w:rsidRPr="00290ABE" w:rsidRDefault="00290ABE" w:rsidP="00290ABE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E174A7">
        <w:rPr>
          <w:rFonts w:ascii="Times New Roman" w:eastAsia="Calibri" w:hAnsi="Times New Roman" w:cs="Times New Roman"/>
          <w:b/>
          <w:bCs/>
          <w:color w:val="000000"/>
        </w:rPr>
        <w:t>: Ejercicio: 10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380785" w:rsidRPr="00290ABE" w:rsidRDefault="00290ABE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aceleración de un paquete que se desl</w:t>
      </w:r>
      <w:r>
        <w:rPr>
          <w:rFonts w:ascii="Times New Roman" w:hAnsi="Times New Roman" w:cs="Times New Roman"/>
        </w:rPr>
        <w:t xml:space="preserve">iza en el punto A es </w:t>
      </w:r>
      <w:r w:rsidR="00763D9A">
        <w:rPr>
          <w:rFonts w:ascii="Times New Roman" w:hAnsi="Times New Roman" w:cs="Times New Roman"/>
        </w:rPr>
        <w:t>de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90ABE">
        <w:rPr>
          <w:rFonts w:ascii="Times New Roman" w:hAnsi="Times New Roman" w:cs="Times New Roman"/>
        </w:rPr>
        <w:t xml:space="preserve"> . Si se supone que el coeficiente d</w:t>
      </w:r>
      <w:r>
        <w:rPr>
          <w:rFonts w:ascii="Times New Roman" w:hAnsi="Times New Roman" w:cs="Times New Roman"/>
        </w:rPr>
        <w:t xml:space="preserve">e fricción cinética es el mismo </w:t>
      </w:r>
      <w:r w:rsidRPr="00290ABE">
        <w:rPr>
          <w:rFonts w:ascii="Times New Roman" w:hAnsi="Times New Roman" w:cs="Times New Roman"/>
        </w:rPr>
        <w:t>para cada sección, determine la aceleración del paquete en el punto B.</w:t>
      </w:r>
    </w:p>
    <w:p w:rsidR="00290ABE" w:rsidRDefault="00290ABE" w:rsidP="00290AB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48325" cy="2447925"/>
            <wp:effectExtent l="0" t="0" r="9525" b="952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13-28-0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49138" r="41646" b="19533"/>
                    <a:stretch/>
                  </pic:blipFill>
                  <pic:spPr bwMode="auto">
                    <a:xfrm>
                      <a:off x="0" y="0"/>
                      <a:ext cx="5645942" cy="24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9A" w:rsidRDefault="00763D9A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763D9A" w:rsidRPr="00763D9A" w:rsidRDefault="00763D9A" w:rsidP="00763D9A">
      <w:pPr>
        <w:rPr>
          <w:rFonts w:ascii="Times New Roman" w:hAnsi="Times New Roman" w:cs="Times New Roman"/>
        </w:rPr>
      </w:pPr>
    </w:p>
    <w:p w:rsidR="00763D9A" w:rsidRP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23B7AE5" wp14:editId="5EE673F6">
            <wp:simplePos x="0" y="0"/>
            <wp:positionH relativeFrom="column">
              <wp:posOffset>205740</wp:posOffset>
            </wp:positionH>
            <wp:positionV relativeFrom="paragraph">
              <wp:posOffset>19812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leración =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inicial = 30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final = 15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= m.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3232" behindDoc="0" locked="0" layoutInCell="1" allowOverlap="1" wp14:anchorId="025D88EC" wp14:editId="595A7C0E">
            <wp:simplePos x="0" y="0"/>
            <wp:positionH relativeFrom="column">
              <wp:posOffset>81915</wp:posOffset>
            </wp:positionH>
            <wp:positionV relativeFrom="paragraph">
              <wp:posOffset>53975</wp:posOffset>
            </wp:positionV>
            <wp:extent cx="819150" cy="81915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ABE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camos el diagrama de cuerpo libre.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7883E2" wp14:editId="1B6847C0">
                <wp:simplePos x="0" y="0"/>
                <wp:positionH relativeFrom="column">
                  <wp:posOffset>1099185</wp:posOffset>
                </wp:positionH>
                <wp:positionV relativeFrom="paragraph">
                  <wp:posOffset>99060</wp:posOffset>
                </wp:positionV>
                <wp:extent cx="422275" cy="647700"/>
                <wp:effectExtent l="57150" t="38100" r="53975" b="762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4 Conector recto de flecha" o:spid="_x0000_s1026" type="#_x0000_t32" style="position:absolute;margin-left:86.55pt;margin-top:7.8pt;width:33.25pt;height:5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9551A4" wp14:editId="1D69BF98">
                <wp:simplePos x="0" y="0"/>
                <wp:positionH relativeFrom="column">
                  <wp:posOffset>1099185</wp:posOffset>
                </wp:positionH>
                <wp:positionV relativeFrom="paragraph">
                  <wp:posOffset>746760</wp:posOffset>
                </wp:positionV>
                <wp:extent cx="676275" cy="476250"/>
                <wp:effectExtent l="38100" t="19050" r="85725" b="952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86.55pt;margin-top:58.8pt;width:53.2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E7FAD7" wp14:editId="6A8EF507">
                <wp:simplePos x="0" y="0"/>
                <wp:positionH relativeFrom="column">
                  <wp:posOffset>1099820</wp:posOffset>
                </wp:positionH>
                <wp:positionV relativeFrom="paragraph">
                  <wp:posOffset>746760</wp:posOffset>
                </wp:positionV>
                <wp:extent cx="19050" cy="704850"/>
                <wp:effectExtent l="76200" t="19050" r="114300" b="9525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86.6pt;margin-top:58.8pt;width:1.5pt;height:5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AEF2E" wp14:editId="00965ED4">
                <wp:simplePos x="0" y="0"/>
                <wp:positionH relativeFrom="column">
                  <wp:posOffset>404496</wp:posOffset>
                </wp:positionH>
                <wp:positionV relativeFrom="paragraph">
                  <wp:posOffset>184786</wp:posOffset>
                </wp:positionV>
                <wp:extent cx="695324" cy="542924"/>
                <wp:effectExtent l="57150" t="38100" r="67310" b="8636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4" cy="542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31.85pt;margin-top:14.55pt;width:54.75pt;height:42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09773" wp14:editId="2E7EE59B">
                <wp:simplePos x="0" y="0"/>
                <wp:positionH relativeFrom="column">
                  <wp:posOffset>737870</wp:posOffset>
                </wp:positionH>
                <wp:positionV relativeFrom="paragraph">
                  <wp:posOffset>489585</wp:posOffset>
                </wp:positionV>
                <wp:extent cx="714375" cy="466725"/>
                <wp:effectExtent l="95250" t="171450" r="28575" b="18097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76"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0 Rectángulo" o:spid="_x0000_s1026" style="position:absolute;margin-left:58.1pt;margin-top:38.55pt;width:56.25pt;height:36.75pt;rotation:2187456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65B66">
        <w:rPr>
          <w:rFonts w:ascii="Times New Roman" w:hAnsi="Times New Roman" w:cs="Times New Roman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 w:rsidR="00B65B66">
        <w:rPr>
          <w:rFonts w:ascii="Times New Roman" w:hAnsi="Times New Roman" w:cs="Times New Roman"/>
        </w:rPr>
        <w:t xml:space="preserve">          </w:t>
      </w:r>
    </w:p>
    <w:p w:rsidR="00B65B66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B65B66" w:rsidRDefault="00B65B66" w:rsidP="00B65B66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 xml:space="preserve">x </m:t>
            </m:r>
          </m:sub>
        </m:sSub>
        <m:r>
          <w:rPr>
            <w:rFonts w:ascii="Cambria Math" w:hAnsi="Cambria Math" w:cs="Times New Roman"/>
          </w:rPr>
          <m:t>, a</m:t>
        </m:r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 w:rsidRPr="000557D2">
        <w:rPr>
          <w:rFonts w:ascii="Times New Roman" w:hAnsi="Times New Roman" w:cs="Times New Roman"/>
          <w:color w:val="252525"/>
          <w:szCs w:val="27"/>
        </w:rPr>
        <w:t>Utilice las coordenadas x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e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y como se muestra</w:t>
      </w:r>
      <w:r>
        <w:rPr>
          <w:rFonts w:ascii="Times New Roman" w:hAnsi="Times New Roman" w:cs="Times New Roman"/>
          <w:color w:val="252525"/>
          <w:szCs w:val="27"/>
        </w:rPr>
        <w:t xml:space="preserve"> y hacer sumatoria de fuerzas.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, como el movimiento vertical es constante entonces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0</m:t>
            </m:r>
          </m:e>
        </m:nary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-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=0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Hacemos sumatoria de fuerzas para x.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Sustituimos el valor de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y despejamos para a, usando los valores del Angulo u=inicial y la aceleración</w:t>
      </w:r>
      <w:r>
        <w:rPr>
          <w:rFonts w:ascii="Times New Roman" w:hAnsi="Times New Roman" w:cs="Times New Roman"/>
          <w:color w:val="252525"/>
          <w:szCs w:val="27"/>
        </w:rPr>
        <w:t>.</w:t>
      </w:r>
    </w:p>
    <w:p w:rsidR="00D33CDC" w:rsidRPr="000557D2" w:rsidRDefault="006423CB" w:rsidP="00D33CDC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0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 w:val="28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sen30°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cos30°</m:t>
            </m:r>
          </m:den>
        </m:f>
      </m:oMath>
      <w:r w:rsidR="00D33CDC" w:rsidRPr="00D33CDC">
        <w:rPr>
          <w:rFonts w:ascii="Times New Roman" w:hAnsi="Times New Roman" w:cs="Times New Roman"/>
          <w:color w:val="252525"/>
          <w:sz w:val="28"/>
          <w:szCs w:val="27"/>
        </w:rPr>
        <w:t xml:space="preserve"> </w:t>
      </w:r>
      <w:r w:rsidR="00D33CDC">
        <w:rPr>
          <w:rFonts w:ascii="Times New Roman" w:hAnsi="Times New Roman" w:cs="Times New Roman"/>
          <w:color w:val="252525"/>
          <w:sz w:val="28"/>
          <w:szCs w:val="27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Cs w:val="27"/>
              </w:rPr>
              <m:t>(9.8)sen30°-3</m:t>
            </m:r>
          </m:num>
          <m:den>
            <m:r>
              <w:rPr>
                <w:rFonts w:ascii="Cambria Math" w:hAnsi="Cambria Math" w:cs="Times New Roman"/>
                <w:color w:val="252525"/>
                <w:szCs w:val="27"/>
              </w:rPr>
              <m:t>(9.8)cos30°</m:t>
            </m:r>
          </m:den>
        </m:f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22423</m:t>
        </m:r>
      </m:oMath>
    </w:p>
    <w:p w:rsidR="00B65B66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8"/>
          <w:szCs w:val="27"/>
        </w:rPr>
      </w:pPr>
      <w:r>
        <w:rPr>
          <w:rFonts w:ascii="Times New Roman" w:hAnsi="Times New Roman" w:cs="Times New Roman"/>
          <w:color w:val="252525"/>
          <w:sz w:val="28"/>
          <w:szCs w:val="27"/>
        </w:rPr>
        <w:t xml:space="preserve">       </w:t>
      </w:r>
    </w:p>
    <w:p w:rsidR="005C129A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Cs w:val="21"/>
        </w:rPr>
      </w:pPr>
      <w:r>
        <w:rPr>
          <w:rFonts w:ascii="Times New Roman" w:hAnsi="Times New Roman" w:cs="Times New Roman"/>
          <w:color w:val="252525"/>
          <w:szCs w:val="27"/>
        </w:rPr>
        <w:t xml:space="preserve">Luego </w:t>
      </w:r>
      <w:r w:rsidR="005C129A">
        <w:rPr>
          <w:rFonts w:ascii="Times New Roman" w:hAnsi="Times New Roman" w:cs="Times New Roman"/>
          <w:color w:val="252525"/>
          <w:szCs w:val="27"/>
        </w:rPr>
        <w:t>sustituimos este valor a la ecuación de la aceleración:</w:t>
      </w:r>
    </w:p>
    <w:p w:rsidR="005C129A" w:rsidRDefault="005C129A" w:rsidP="005C129A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5C129A" w:rsidRDefault="005C129A" w:rsidP="005C129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para “a” y tomando el Angulo final.</w:t>
      </w:r>
    </w:p>
    <w:p w:rsidR="00696DF5" w:rsidRDefault="005C129A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θ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cosθ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Usando el ángulo final y el valor del coeficiente de fricción.</w:t>
      </w:r>
    </w:p>
    <w:p w:rsidR="00E174A7" w:rsidRDefault="006423CB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15°-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Cs w:val="27"/>
              </w:rPr>
              <m:t>0.22423</m:t>
            </m:r>
          </m:e>
        </m:d>
        <m:r>
          <w:rPr>
            <w:rFonts w:ascii="Cambria Math" w:hAnsi="Cambria Math" w:cs="Times New Roman"/>
            <w:color w:val="252525"/>
            <w:szCs w:val="27"/>
          </w:rPr>
          <m:t>cos15°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6423CB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414m/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 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AEC11F1" wp14:editId="1D78EE72">
            <wp:simplePos x="0" y="0"/>
            <wp:positionH relativeFrom="column">
              <wp:posOffset>5715</wp:posOffset>
            </wp:positionH>
            <wp:positionV relativeFrom="paragraph">
              <wp:posOffset>23876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6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 w:val="28"/>
          <w:szCs w:val="27"/>
        </w:rPr>
      </w:pPr>
      <w:r>
        <w:rPr>
          <w:rFonts w:ascii="Times New Roman" w:hAnsi="Times New Roman" w:cs="Times New Roman"/>
          <w:b/>
          <w:color w:val="252525"/>
          <w:sz w:val="28"/>
          <w:szCs w:val="27"/>
        </w:rPr>
        <w:t>Solución:</w:t>
      </w:r>
    </w:p>
    <w:p w:rsidR="00E174A7" w:rsidRP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Cs w:val="27"/>
        </w:rPr>
      </w:pPr>
      <w:r>
        <w:rPr>
          <w:rFonts w:ascii="Times New Roman" w:hAnsi="Times New Roman" w:cs="Times New Roman"/>
          <w:b/>
          <w:color w:val="252525"/>
          <w:szCs w:val="27"/>
        </w:rPr>
        <w:t xml:space="preserve">La aceleración del bloque en el punto B es de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0.414</m:t>
        </m:r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m/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252525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E174A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C9FCFD1" wp14:editId="29F4667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6</w:t>
      </w:r>
    </w:p>
    <w:p w:rsidR="00E174A7" w:rsidRPr="00290ABE" w:rsidRDefault="00E174A7" w:rsidP="00E174A7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536A6F">
        <w:rPr>
          <w:rFonts w:ascii="Times New Roman" w:eastAsia="Calibri" w:hAnsi="Times New Roman" w:cs="Times New Roman"/>
          <w:b/>
          <w:bCs/>
          <w:color w:val="000000"/>
        </w:rPr>
        <w:t>: Ejercicio: 24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711E65" w:rsidRDefault="00E4153D" w:rsidP="00711E65">
      <w:pPr>
        <w:spacing w:before="0" w:beforeAutospacing="0" w:after="0" w:afterAutospacing="0" w:line="240" w:lineRule="auto"/>
      </w:pPr>
      <w:r w:rsidRPr="00E4153D">
        <w:rPr>
          <w:rFonts w:ascii="Times New Roman" w:hAnsi="Times New Roman" w:cs="Times New Roman"/>
          <w:szCs w:val="21"/>
        </w:rPr>
        <w:t>Los propulsores de un barco de peso W pueden producir una</w:t>
      </w:r>
      <w:r>
        <w:rPr>
          <w:rFonts w:ascii="Times New Roman" w:hAnsi="Times New Roman" w:cs="Times New Roman"/>
          <w:szCs w:val="21"/>
        </w:rPr>
        <w:t xml:space="preserve"> </w:t>
      </w:r>
      <w:r w:rsidRPr="00E4153D">
        <w:rPr>
          <w:rFonts w:ascii="Times New Roman" w:hAnsi="Times New Roman" w:cs="Times New Roman"/>
          <w:szCs w:val="21"/>
        </w:rPr>
        <w:t xml:space="preserve">fuerza impulsor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; producen una fuerz</w:t>
      </w:r>
      <w:r>
        <w:rPr>
          <w:rFonts w:ascii="Times New Roman" w:hAnsi="Times New Roman" w:cs="Times New Roman"/>
          <w:szCs w:val="21"/>
        </w:rPr>
        <w:t>a de la misma magnitud pero di</w:t>
      </w:r>
      <w:r w:rsidRPr="00E4153D">
        <w:rPr>
          <w:rFonts w:ascii="Times New Roman" w:hAnsi="Times New Roman" w:cs="Times New Roman"/>
          <w:szCs w:val="21"/>
        </w:rPr>
        <w:t>rección opuesta cuando los motores se invier</w:t>
      </w:r>
      <w:r>
        <w:rPr>
          <w:rFonts w:ascii="Times New Roman" w:hAnsi="Times New Roman" w:cs="Times New Roman"/>
          <w:szCs w:val="21"/>
        </w:rPr>
        <w:t xml:space="preserve">ten. Si se sabe que el barco se </w:t>
      </w:r>
      <w:r w:rsidRPr="00E4153D">
        <w:rPr>
          <w:rFonts w:ascii="Times New Roman" w:hAnsi="Times New Roman" w:cs="Times New Roman"/>
          <w:szCs w:val="21"/>
        </w:rPr>
        <w:t xml:space="preserve">desplaza hacia delante a su rapidez máxim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cu</w:t>
      </w:r>
      <w:r>
        <w:rPr>
          <w:rFonts w:ascii="Times New Roman" w:hAnsi="Times New Roman" w:cs="Times New Roman"/>
          <w:szCs w:val="21"/>
        </w:rPr>
        <w:t>ando los motores se pusie</w:t>
      </w:r>
      <w:r w:rsidRPr="00E4153D">
        <w:rPr>
          <w:rFonts w:ascii="Times New Roman" w:hAnsi="Times New Roman" w:cs="Times New Roman"/>
          <w:szCs w:val="21"/>
        </w:rPr>
        <w:t xml:space="preserve">ron en reversa, determine la distancia que </w:t>
      </w:r>
      <w:r w:rsidR="00AF51D3">
        <w:rPr>
          <w:rFonts w:ascii="Times New Roman" w:hAnsi="Times New Roman" w:cs="Times New Roman"/>
          <w:szCs w:val="21"/>
        </w:rPr>
        <w:t>recorre el barco antes de dete</w:t>
      </w:r>
      <w:r w:rsidRPr="00E4153D">
        <w:rPr>
          <w:rFonts w:ascii="Times New Roman" w:hAnsi="Times New Roman" w:cs="Times New Roman"/>
          <w:szCs w:val="21"/>
        </w:rPr>
        <w:t>nerse. Suponga que la resistencia a la fricc</w:t>
      </w:r>
      <w:r w:rsidR="00AF51D3">
        <w:rPr>
          <w:rFonts w:ascii="Times New Roman" w:hAnsi="Times New Roman" w:cs="Times New Roman"/>
          <w:szCs w:val="21"/>
        </w:rPr>
        <w:t xml:space="preserve">ión del agua varía directamente </w:t>
      </w:r>
      <w:r w:rsidRPr="00E4153D">
        <w:rPr>
          <w:rFonts w:ascii="Times New Roman" w:hAnsi="Times New Roman" w:cs="Times New Roman"/>
          <w:szCs w:val="21"/>
        </w:rPr>
        <w:t>con el cuadrado de la velocidad.</w:t>
      </w:r>
      <w:r w:rsidR="00AF51D3" w:rsidRPr="00AF51D3">
        <w:t xml:space="preserve"> </w:t>
      </w:r>
    </w:p>
    <w:p w:rsidR="0015223B" w:rsidRDefault="00AF51D3" w:rsidP="00711E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105150" cy="1771762"/>
            <wp:effectExtent l="0" t="0" r="0" b="0"/>
            <wp:docPr id="72" name="Imagen 72" descr="1,860,754 Barc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860,754 Barco Imágenes y Fot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7" r="29556" b="69497"/>
                    <a:stretch/>
                  </pic:blipFill>
                  <pic:spPr bwMode="auto">
                    <a:xfrm>
                      <a:off x="0" y="0"/>
                      <a:ext cx="3105150" cy="17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85E757A" wp14:editId="4ACD7FCB">
            <wp:simplePos x="0" y="0"/>
            <wp:positionH relativeFrom="column">
              <wp:posOffset>-51435</wp:posOffset>
            </wp:positionH>
            <wp:positionV relativeFrom="paragraph">
              <wp:posOffset>6731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3B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eso = W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uerza de impulso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711E65" w:rsidRP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máxima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15223B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Distancia antes de detenerse = x</w:t>
      </w:r>
    </w:p>
    <w:p w:rsidR="00AF51D3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     Fricción = </w:t>
      </w:r>
      <m:oMath>
        <m:r>
          <w:rPr>
            <w:rFonts w:ascii="Cambria Math" w:hAnsi="Cambria Math" w:cs="Times New Roman"/>
            <w:szCs w:val="21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</w:p>
    <w:p w:rsidR="00E4153D" w:rsidRDefault="00E4153D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8592" behindDoc="0" locked="0" layoutInCell="1" allowOverlap="1" wp14:anchorId="275D0C7D" wp14:editId="37B4E4D0">
            <wp:simplePos x="0" y="0"/>
            <wp:positionH relativeFrom="column">
              <wp:posOffset>-41910</wp:posOffset>
            </wp:positionH>
            <wp:positionV relativeFrom="paragraph">
              <wp:posOffset>445135</wp:posOffset>
            </wp:positionV>
            <wp:extent cx="819150" cy="81915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53D" w:rsidRPr="00E4153D" w:rsidRDefault="00E4153D" w:rsidP="00E4153D">
      <w:pPr>
        <w:rPr>
          <w:rFonts w:ascii="Times New Roman" w:hAnsi="Times New Roman" w:cs="Times New Roman"/>
          <w:szCs w:val="21"/>
        </w:rPr>
      </w:pP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</w:p>
    <w:p w:rsidR="00E4153D" w:rsidRDefault="00711E65" w:rsidP="00E415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AF51D3" w:rsidRPr="00AF51D3">
        <w:rPr>
          <w:rFonts w:ascii="Times New Roman" w:hAnsi="Times New Roman" w:cs="Times New Roman"/>
          <w:szCs w:val="21"/>
        </w:rPr>
        <w:t xml:space="preserve"> máxima velocidad</w:t>
      </w:r>
      <w:r>
        <w:rPr>
          <w:rFonts w:ascii="Times New Roman" w:hAnsi="Times New Roman" w:cs="Times New Roman"/>
          <w:szCs w:val="21"/>
        </w:rPr>
        <w:t>.</w:t>
      </w:r>
    </w:p>
    <w:p w:rsidR="00723395" w:rsidRDefault="006423CB" w:rsidP="00E4153D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f</m:t>
            </m:r>
          </m:sub>
        </m:sSub>
        <m:r>
          <w:rPr>
            <w:rFonts w:ascii="Cambria Math" w:hAnsi="Cambria Math" w:cs="Times New Roman"/>
            <w:szCs w:val="21"/>
          </w:rPr>
          <m:t>=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="00723395">
        <w:rPr>
          <w:rFonts w:ascii="Times New Roman" w:hAnsi="Times New Roman" w:cs="Times New Roman"/>
          <w:szCs w:val="21"/>
        </w:rPr>
        <w:t xml:space="preserve">   Despejamos para k</w:t>
      </w:r>
    </w:p>
    <w:p w:rsidR="00711E65" w:rsidRDefault="00711E6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723395">
        <w:rPr>
          <w:rFonts w:ascii="Times New Roman" w:hAnsi="Times New Roman" w:cs="Times New Roman"/>
          <w:szCs w:val="21"/>
        </w:rPr>
        <w:t xml:space="preserve">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acemos sumatoria de fuerzas: </w:t>
      </w:r>
    </w:p>
    <w:p w:rsidR="00723395" w:rsidRDefault="006423CB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 w:rsidR="00723395">
        <w:rPr>
          <w:rFonts w:ascii="Times New Roman" w:hAnsi="Times New Roman" w:cs="Times New Roman"/>
          <w:szCs w:val="21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ma</m:t>
        </m:r>
      </m:oMath>
      <w:r w:rsidR="00723395">
        <w:rPr>
          <w:rFonts w:ascii="Times New Roman" w:hAnsi="Times New Roman" w:cs="Times New Roman"/>
          <w:szCs w:val="21"/>
        </w:rPr>
        <w:t xml:space="preserve"> 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stituimos.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Cs w:val="21"/>
          </w:rPr>
          <m:t>=ma</m:t>
        </m:r>
      </m:oMath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>Luego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</w:t>
      </w:r>
      <m:oMath>
        <m:r>
          <w:rPr>
            <w:rFonts w:ascii="Cambria Math" w:hAnsi="Cambria Math" w:cs="Times New Roman"/>
            <w:szCs w:val="21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den>
        </m:f>
      </m:oMath>
      <w:r w:rsidR="00B337BF">
        <w:rPr>
          <w:rFonts w:ascii="Times New Roman" w:hAnsi="Times New Roman" w:cs="Times New Roman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</m:oMath>
      <w:r w:rsidR="00B337BF">
        <w:rPr>
          <w:rFonts w:ascii="Times New Roman" w:hAnsi="Times New Roman" w:cs="Times New Roman"/>
          <w:szCs w:val="21"/>
        </w:rPr>
        <w:t xml:space="preserve">)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w:lastRenderedPageBreak/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 w:rsidRPr="00B337B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uego integramos en ambos lados.</w:t>
      </w:r>
    </w:p>
    <w:p w:rsidR="00B337BF" w:rsidRDefault="006423CB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1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</m:sSub>
              </m:den>
            </m:f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dv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-v</m:t>
                </m:r>
              </m:den>
            </m:f>
          </m:e>
        </m:nary>
      </m:oMath>
      <w:r w:rsidR="00B337BF" w:rsidRPr="00B337BF">
        <w:rPr>
          <w:rFonts w:ascii="Times New Roman" w:hAnsi="Times New Roman" w:cs="Times New Roman"/>
          <w:sz w:val="28"/>
          <w:szCs w:val="21"/>
        </w:rPr>
        <w:t xml:space="preserve"> </w:t>
      </w:r>
      <w:r w:rsidR="00B337BF">
        <w:rPr>
          <w:rFonts w:ascii="Times New Roman" w:hAnsi="Times New Roman" w:cs="Times New Roman"/>
          <w:sz w:val="28"/>
          <w:szCs w:val="21"/>
        </w:rPr>
        <w:t xml:space="preserve"> </w:t>
      </w:r>
    </w:p>
    <w:p w:rsidR="00B337BF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  <m:r>
          <w:rPr>
            <w:rFonts w:ascii="Cambria Math" w:hAnsi="Cambria Math" w:cs="Times New Roman"/>
            <w:sz w:val="28"/>
            <w:szCs w:val="21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1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</m:sSubSup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valuamos los límites de la integral</w:t>
      </w:r>
    </w:p>
    <w:p w:rsidR="00055389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1"/>
          </w:rPr>
          <m:t>[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]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amos propiedad de la resta de los logaritmos</w:t>
      </w:r>
    </w:p>
    <w:p w:rsidR="00055389" w:rsidRDefault="006423CB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den>
                </m:f>
              </m:e>
            </m:d>
          </m:e>
        </m:func>
      </m:oMath>
      <w:r w:rsidR="00055389">
        <w:rPr>
          <w:rFonts w:ascii="Times New Roman" w:hAnsi="Times New Roman" w:cs="Times New Roman"/>
          <w:sz w:val="28"/>
          <w:szCs w:val="21"/>
        </w:rPr>
        <w:t xml:space="preserve">  </w:t>
      </w:r>
      <w:r w:rsidR="00055389">
        <w:rPr>
          <w:rFonts w:ascii="Times New Roman" w:hAnsi="Times New Roman" w:cs="Times New Roman"/>
          <w:szCs w:val="21"/>
        </w:rPr>
        <w:t>Luego aun podríamos simplificamos usando propiedades de logaritmos.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2)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1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</w:t>
      </w: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 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D17C63D" wp14:editId="741D0BEA">
            <wp:simplePos x="0" y="0"/>
            <wp:positionH relativeFrom="column">
              <wp:posOffset>91440</wp:posOffset>
            </wp:positionH>
            <wp:positionV relativeFrom="paragraph">
              <wp:posOffset>31940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3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1"/>
        </w:rPr>
        <w:t xml:space="preserve">  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distancia es de</w:t>
      </w:r>
      <w:r w:rsidRPr="00536A6F">
        <w:rPr>
          <w:rFonts w:ascii="Times New Roman" w:hAnsi="Times New Roman" w:cs="Times New Roman"/>
          <w:b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sz w:val="28"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 w:rsidRPr="00536A6F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536A6F">
        <w:rPr>
          <w:rFonts w:ascii="Times New Roman" w:hAnsi="Times New Roman" w:cs="Times New Roman"/>
          <w:b/>
          <w:szCs w:val="21"/>
        </w:rPr>
        <w:t xml:space="preserve">queda en términos de la velocidad de propulsión la masa y el coeficiente de </w:t>
      </w:r>
      <w:r w:rsidR="00536A6F" w:rsidRPr="00536A6F">
        <w:rPr>
          <w:rFonts w:ascii="Times New Roman" w:hAnsi="Times New Roman" w:cs="Times New Roman"/>
          <w:b/>
          <w:szCs w:val="21"/>
        </w:rPr>
        <w:t>fricción</w:t>
      </w:r>
      <w:r w:rsidR="00536A6F">
        <w:rPr>
          <w:rFonts w:ascii="Times New Roman" w:hAnsi="Times New Roman" w:cs="Times New Roman"/>
          <w:b/>
          <w:szCs w:val="21"/>
        </w:rPr>
        <w:t>.</w:t>
      </w: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536A6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3916454" wp14:editId="1BC2B1C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7</w:t>
      </w:r>
    </w:p>
    <w:p w:rsidR="00536A6F" w:rsidRDefault="00536A6F" w:rsidP="00536A6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 xml:space="preserve"> Para ingenieros Dinámica: Cap12</w:t>
      </w:r>
      <w:r>
        <w:rPr>
          <w:rFonts w:ascii="Times New Roman" w:eastAsia="Calibri" w:hAnsi="Times New Roman" w:cs="Times New Roman"/>
          <w:b/>
          <w:bCs/>
          <w:color w:val="000000"/>
        </w:rPr>
        <w:t>: Ejercicio: 36)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Durante la práctica de un lanzad</w:t>
      </w:r>
      <w:r>
        <w:rPr>
          <w:rFonts w:ascii="Times New Roman" w:eastAsia="Calibri" w:hAnsi="Times New Roman" w:cs="Times New Roman"/>
          <w:bCs/>
          <w:color w:val="000000"/>
        </w:rPr>
        <w:t xml:space="preserve">or de martillo, la cabeza A del </w:t>
      </w:r>
      <w:r w:rsidRPr="00536A6F">
        <w:rPr>
          <w:rFonts w:ascii="Times New Roman" w:eastAsia="Calibri" w:hAnsi="Times New Roman" w:cs="Times New Roman"/>
          <w:bCs/>
          <w:color w:val="000000"/>
        </w:rPr>
        <w:t>martillo de 7.1 kg gira a una velocidad const</w:t>
      </w:r>
      <w:r>
        <w:rPr>
          <w:rFonts w:ascii="Times New Roman" w:eastAsia="Calibri" w:hAnsi="Times New Roman" w:cs="Times New Roman"/>
          <w:bCs/>
          <w:color w:val="000000"/>
        </w:rPr>
        <w:t xml:space="preserve">ante v en un círculo horizontal </w:t>
      </w:r>
      <w:r w:rsidRPr="00536A6F">
        <w:rPr>
          <w:rFonts w:ascii="Times New Roman" w:eastAsia="Calibri" w:hAnsi="Times New Roman" w:cs="Times New Roman"/>
          <w:bCs/>
          <w:color w:val="000000"/>
        </w:rPr>
        <w:t>co</w:t>
      </w:r>
      <w:r w:rsidR="00421A58">
        <w:rPr>
          <w:rFonts w:ascii="Times New Roman" w:eastAsia="Calibri" w:hAnsi="Times New Roman" w:cs="Times New Roman"/>
          <w:bCs/>
          <w:color w:val="000000"/>
        </w:rPr>
        <w:t>mo se muestra en la figura. Si r =</w:t>
      </w:r>
      <w:r w:rsidRPr="00536A6F">
        <w:rPr>
          <w:rFonts w:ascii="Times New Roman" w:eastAsia="Calibri" w:hAnsi="Times New Roman" w:cs="Times New Roman"/>
          <w:bCs/>
          <w:color w:val="000000"/>
        </w:rPr>
        <w:t xml:space="preserve"> 0.93 </w:t>
      </w:r>
      <w:r w:rsidR="00421A58">
        <w:rPr>
          <w:rFonts w:ascii="Times New Roman" w:eastAsia="Calibri" w:hAnsi="Times New Roman" w:cs="Times New Roman"/>
          <w:bCs/>
          <w:color w:val="000000"/>
        </w:rPr>
        <w:t>m y θ=</w:t>
      </w:r>
      <w:r>
        <w:rPr>
          <w:rFonts w:ascii="Times New Roman" w:eastAsia="Calibri" w:hAnsi="Times New Roman" w:cs="Times New Roman"/>
          <w:bCs/>
          <w:color w:val="000000"/>
        </w:rPr>
        <w:t xml:space="preserve"> 60°, determine: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) la tensión en el alambre BC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b) la rapidez de la cabeza del martillo.</w:t>
      </w:r>
    </w:p>
    <w:p w:rsidR="00536A6F" w:rsidRDefault="00536A6F" w:rsidP="00536A6F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>
            <wp:extent cx="3448050" cy="2578793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0-17-4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34377" r="43801" b="26398"/>
                    <a:stretch/>
                  </pic:blipFill>
                  <pic:spPr bwMode="auto">
                    <a:xfrm>
                      <a:off x="0" y="0"/>
                      <a:ext cx="3446973" cy="25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A6F" w:rsidRP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Default="006F25E3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0815CF" wp14:editId="2439AC19">
            <wp:simplePos x="0" y="0"/>
            <wp:positionH relativeFrom="column">
              <wp:posOffset>-80010</wp:posOffset>
            </wp:positionH>
            <wp:positionV relativeFrom="paragraph">
              <wp:posOffset>18732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58">
        <w:rPr>
          <w:rFonts w:ascii="Times New Roman" w:eastAsia="Calibri" w:hAnsi="Times New Roman" w:cs="Times New Roman"/>
          <w:b/>
          <w:bCs/>
          <w:color w:val="000000"/>
          <w:sz w:val="28"/>
        </w:rPr>
        <w:t>Datos: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Masa del martillo = 7.1 kg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Velocidad = v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Radio del circulo formado = 0.93m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ngulo con respecto a la horizontal del brazo = 60°</w:t>
      </w: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6F25E3" w:rsidRDefault="006F25E3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6F25E3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66784" behindDoc="0" locked="0" layoutInCell="1" allowOverlap="1" wp14:anchorId="18961094" wp14:editId="5006B86F">
            <wp:simplePos x="0" y="0"/>
            <wp:positionH relativeFrom="column">
              <wp:posOffset>-3810</wp:posOffset>
            </wp:positionH>
            <wp:positionV relativeFrom="paragraph">
              <wp:posOffset>88265</wp:posOffset>
            </wp:positionV>
            <wp:extent cx="819150" cy="819150"/>
            <wp:effectExtent l="0" t="0" r="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421A58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llaremos la aceleración en el punto A</w:t>
      </w:r>
    </w:p>
    <w:p w:rsidR="00421A58" w:rsidRDefault="006423CB" w:rsidP="006F25E3">
      <w:pPr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den>
        </m:f>
      </m:oMath>
      <w:r w:rsidR="00421A58" w:rsidRPr="00421A58">
        <w:rPr>
          <w:rFonts w:ascii="Times New Roman" w:hAnsi="Times New Roman" w:cs="Times New Roman"/>
          <w:sz w:val="28"/>
          <w:szCs w:val="21"/>
        </w:rPr>
        <w:t xml:space="preserve"> </w:t>
      </w:r>
      <w:r w:rsidR="00421A58">
        <w:rPr>
          <w:rFonts w:ascii="Times New Roman" w:hAnsi="Times New Roman" w:cs="Times New Roman"/>
          <w:sz w:val="28"/>
          <w:szCs w:val="21"/>
        </w:rPr>
        <w:t xml:space="preserve"> </w:t>
      </w: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agrama de cuerpo libre del cuerpo.</w:t>
      </w:r>
    </w:p>
    <w:p w:rsidR="00421A58" w:rsidRPr="00421A58" w:rsidRDefault="00421A58" w:rsidP="00421A58">
      <w:pPr>
        <w:tabs>
          <w:tab w:val="left" w:pos="1455"/>
        </w:tabs>
        <w:rPr>
          <w:rFonts w:ascii="Cambria Math" w:hAnsi="Cambria Math" w:cs="Times New Roman"/>
          <w:szCs w:val="21"/>
          <w:oMath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F65D2E" wp14:editId="0961950A">
                <wp:simplePos x="0" y="0"/>
                <wp:positionH relativeFrom="column">
                  <wp:posOffset>499745</wp:posOffset>
                </wp:positionH>
                <wp:positionV relativeFrom="paragraph">
                  <wp:posOffset>78105</wp:posOffset>
                </wp:positionV>
                <wp:extent cx="504825" cy="504825"/>
                <wp:effectExtent l="38100" t="38100" r="47625" b="85725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onector recto de flecha" o:spid="_x0000_s1026" type="#_x0000_t32" style="position:absolute;margin-left:39.35pt;margin-top:6.15pt;width:39.75pt;height:39.75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ab/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</m:oMath>
    </w:p>
    <w:p w:rsidR="00421A58" w:rsidRPr="006F25E3" w:rsidRDefault="00421A58" w:rsidP="00421A58">
      <w:pPr>
        <w:tabs>
          <w:tab w:val="left" w:pos="145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C73CFA" wp14:editId="207B18FD">
                <wp:simplePos x="0" y="0"/>
                <wp:positionH relativeFrom="column">
                  <wp:posOffset>518795</wp:posOffset>
                </wp:positionH>
                <wp:positionV relativeFrom="paragraph">
                  <wp:posOffset>220345</wp:posOffset>
                </wp:positionV>
                <wp:extent cx="885825" cy="0"/>
                <wp:effectExtent l="0" t="0" r="9525" b="1905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5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7.35pt" to="11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E9C73F" wp14:editId="558D8F81">
                <wp:simplePos x="0" y="0"/>
                <wp:positionH relativeFrom="column">
                  <wp:posOffset>299720</wp:posOffset>
                </wp:positionH>
                <wp:positionV relativeFrom="paragraph">
                  <wp:posOffset>220345</wp:posOffset>
                </wp:positionV>
                <wp:extent cx="457200" cy="457200"/>
                <wp:effectExtent l="0" t="0" r="19050" b="19050"/>
                <wp:wrapNone/>
                <wp:docPr id="82" name="8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2 Elipse" o:spid="_x0000_s1026" style="position:absolute;margin-left:23.6pt;margin-top:17.35pt;width:36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             60°     </w: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2390</wp:posOffset>
                </wp:positionV>
                <wp:extent cx="466725" cy="466725"/>
                <wp:effectExtent l="57150" t="19050" r="66675" b="85725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onector recto de flecha" o:spid="_x0000_s1026" type="#_x0000_t32" style="position:absolute;margin-left:4.1pt;margin-top:5.7pt;width:36.75pt;height:36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9F8A32" wp14:editId="58857F8C">
                <wp:simplePos x="0" y="0"/>
                <wp:positionH relativeFrom="column">
                  <wp:posOffset>518795</wp:posOffset>
                </wp:positionH>
                <wp:positionV relativeFrom="paragraph">
                  <wp:posOffset>74930</wp:posOffset>
                </wp:positionV>
                <wp:extent cx="0" cy="466725"/>
                <wp:effectExtent l="114300" t="19050" r="76200" b="85725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40.85pt;margin-top:5.9pt;width:0;height:3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W</w:t>
      </w: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de fuerzas:</w:t>
      </w:r>
    </w:p>
    <w:p w:rsidR="00421A58" w:rsidRDefault="006423CB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0</m:t>
            </m:r>
          </m:e>
        </m:nary>
      </m:oMath>
      <w:r w:rsidR="00421A58">
        <w:rPr>
          <w:rFonts w:ascii="Times New Roman" w:hAnsi="Times New Roman" w:cs="Times New Roman"/>
          <w:szCs w:val="21"/>
        </w:rPr>
        <w:t xml:space="preserve"> </w:t>
      </w:r>
    </w:p>
    <w:p w:rsidR="00421A58" w:rsidRDefault="006423CB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sen60°-W=0</m:t>
        </m:r>
      </m:oMath>
      <w:r w:rsidR="009460CF">
        <w:rPr>
          <w:rFonts w:ascii="Times New Roman" w:hAnsi="Times New Roman" w:cs="Times New Roman"/>
          <w:szCs w:val="21"/>
        </w:rPr>
        <w:t xml:space="preserve"> Despejamos para la tensión.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 w:rsidR="009460CF" w:rsidRPr="009460CF">
        <w:rPr>
          <w:rFonts w:ascii="Times New Roman" w:hAnsi="Times New Roman" w:cs="Times New Roman"/>
          <w:sz w:val="28"/>
          <w:szCs w:val="21"/>
        </w:rPr>
        <w:t xml:space="preserve"> </w:t>
      </w:r>
      <w:r w:rsidR="009460CF">
        <w:rPr>
          <w:rFonts w:ascii="Times New Roman" w:hAnsi="Times New Roman" w:cs="Times New Roman"/>
          <w:sz w:val="28"/>
          <w:szCs w:val="21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7.1*9.8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 w:rsidR="009460CF">
        <w:rPr>
          <w:rFonts w:ascii="Times New Roman" w:hAnsi="Times New Roman" w:cs="Times New Roman"/>
          <w:sz w:val="28"/>
          <w:szCs w:val="21"/>
        </w:rPr>
        <w:t xml:space="preserve">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=80.426 N</m:t>
        </m:r>
      </m:oMath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en x: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e>
        </m:nary>
      </m:oMath>
      <w:r w:rsidR="009460CF">
        <w:rPr>
          <w:rFonts w:ascii="Times New Roman" w:hAnsi="Times New Roman" w:cs="Times New Roman"/>
          <w:szCs w:val="21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cos60°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 xml:space="preserve"> </m:t>
        </m:r>
      </m:oMath>
      <w:r w:rsidR="009460CF">
        <w:rPr>
          <w:rFonts w:ascii="Times New Roman" w:hAnsi="Times New Roman" w:cs="Times New Roman"/>
          <w:szCs w:val="21"/>
        </w:rPr>
        <w:t xml:space="preserve">               Despejamos para  la velocidad.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BC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cos60°*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cs="Times New Roman"/>
          <w:szCs w:val="21"/>
        </w:rPr>
        <w:t xml:space="preserve">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(80.426)cos60°*(0.93)</m:t>
            </m:r>
          </m:num>
          <m:den>
            <m:r>
              <w:rPr>
                <w:rFonts w:ascii="Cambria Math" w:hAnsi="Cambria Math" w:cs="Times New Roman"/>
                <w:szCs w:val="21"/>
              </w:rPr>
              <m:t>7.1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     Resolviendo la raíz cuadrada nos queda que la velocidad es: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76903D0" wp14:editId="32C40E3E">
            <wp:simplePos x="0" y="0"/>
            <wp:positionH relativeFrom="column">
              <wp:posOffset>-394335</wp:posOffset>
            </wp:positionH>
            <wp:positionV relativeFrom="paragraph">
              <wp:posOffset>26225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8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sup>
        </m:sSubSup>
        <m:r>
          <w:rPr>
            <w:rFonts w:ascii="Cambria Math" w:hAnsi="Cambria Math" w:cs="Times New Roman"/>
            <w:szCs w:val="21"/>
          </w:rPr>
          <m:t>=2.3m/s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9460CF" w:rsidRP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tensión es de 80.426 N y la rapidez es de 2.3 m/s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9460CF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F5C433D" wp14:editId="318C2F1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8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8</w:t>
      </w:r>
    </w:p>
    <w:p w:rsidR="009460CF" w:rsidRDefault="009460CF" w:rsidP="009460C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2: Ejercicio: 50).</w:t>
      </w:r>
    </w:p>
    <w:p w:rsidR="009460CF" w:rsidRDefault="009460CF" w:rsidP="009460CF">
      <w:pPr>
        <w:rPr>
          <w:rFonts w:ascii="Times New Roman" w:hAnsi="Times New Roman" w:cs="Times New Roman"/>
          <w:szCs w:val="21"/>
        </w:rPr>
      </w:pPr>
      <w:r w:rsidRPr="009460CF">
        <w:rPr>
          <w:rFonts w:ascii="Times New Roman" w:hAnsi="Times New Roman" w:cs="Times New Roman"/>
          <w:szCs w:val="21"/>
        </w:rPr>
        <w:t>Un bloque B de 250 g se encu</w:t>
      </w:r>
      <w:r>
        <w:rPr>
          <w:rFonts w:ascii="Times New Roman" w:hAnsi="Times New Roman" w:cs="Times New Roman"/>
          <w:szCs w:val="21"/>
        </w:rPr>
        <w:t>entra dentro de una pequeña ca</w:t>
      </w:r>
      <w:r w:rsidRPr="009460CF">
        <w:rPr>
          <w:rFonts w:ascii="Times New Roman" w:hAnsi="Times New Roman" w:cs="Times New Roman"/>
          <w:szCs w:val="21"/>
        </w:rPr>
        <w:t>vidad cortada en el brazo OA, que gira en el p</w:t>
      </w:r>
      <w:r>
        <w:rPr>
          <w:rFonts w:ascii="Times New Roman" w:hAnsi="Times New Roman" w:cs="Times New Roman"/>
          <w:szCs w:val="21"/>
        </w:rPr>
        <w:t>lano vertical a razón constante de tal modo que v =</w:t>
      </w:r>
      <w:r w:rsidRPr="009460CF">
        <w:rPr>
          <w:rFonts w:ascii="Times New Roman" w:hAnsi="Times New Roman" w:cs="Times New Roman"/>
          <w:szCs w:val="21"/>
        </w:rPr>
        <w:t xml:space="preserve"> 3 m/s. Si se sabe que el r</w:t>
      </w:r>
      <w:r>
        <w:rPr>
          <w:rFonts w:ascii="Times New Roman" w:hAnsi="Times New Roman" w:cs="Times New Roman"/>
          <w:szCs w:val="21"/>
        </w:rPr>
        <w:t>esorte ejerce una fuerza de magnitud P =</w:t>
      </w:r>
      <w:r w:rsidRPr="009460CF">
        <w:rPr>
          <w:rFonts w:ascii="Times New Roman" w:hAnsi="Times New Roman" w:cs="Times New Roman"/>
          <w:szCs w:val="21"/>
        </w:rPr>
        <w:t xml:space="preserve"> 1.5 N sobre el bloque B</w:t>
      </w:r>
      <w:r>
        <w:rPr>
          <w:rFonts w:ascii="Times New Roman" w:hAnsi="Times New Roman" w:cs="Times New Roman"/>
          <w:szCs w:val="21"/>
        </w:rPr>
        <w:t>, y sin tomar en cuenta la fuer</w:t>
      </w:r>
      <w:r w:rsidRPr="009460CF">
        <w:rPr>
          <w:rFonts w:ascii="Times New Roman" w:hAnsi="Times New Roman" w:cs="Times New Roman"/>
          <w:szCs w:val="21"/>
        </w:rPr>
        <w:t>za de fricción, determine el intervalo de valor</w:t>
      </w:r>
      <w:r>
        <w:rPr>
          <w:rFonts w:ascii="Times New Roman" w:hAnsi="Times New Roman" w:cs="Times New Roman"/>
          <w:szCs w:val="21"/>
        </w:rPr>
        <w:t xml:space="preserve">es de para los cuales el bloque </w:t>
      </w:r>
      <w:r w:rsidRPr="009460CF">
        <w:rPr>
          <w:rFonts w:ascii="Times New Roman" w:hAnsi="Times New Roman" w:cs="Times New Roman"/>
          <w:szCs w:val="21"/>
        </w:rPr>
        <w:t>B está en contacto con la cara de la cavidad más cercana al eje de rotación O.</w:t>
      </w:r>
    </w:p>
    <w:p w:rsidR="00AD1898" w:rsidRDefault="00AD1898" w:rsidP="00AD189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5144277" wp14:editId="2546BCB4">
            <wp:extent cx="3467100" cy="2372873"/>
            <wp:effectExtent l="0" t="0" r="0" b="8890"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1-00-5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35920" r="26612" b="21549"/>
                    <a:stretch/>
                  </pic:blipFill>
                  <pic:spPr bwMode="auto">
                    <a:xfrm>
                      <a:off x="0" y="0"/>
                      <a:ext cx="3465190" cy="237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714" w:rsidRDefault="00F342B6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94D2935" wp14:editId="5032CFC9">
            <wp:simplePos x="0" y="0"/>
            <wp:positionH relativeFrom="column">
              <wp:posOffset>72390</wp:posOffset>
            </wp:positionH>
            <wp:positionV relativeFrom="paragraph">
              <wp:posOffset>3810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714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sa del bloque B = 250 g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de movimiento = 3m/s 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uerza ejercida por el resorte = 1.5 N sobre el bloque B.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ervalos del ángulo para </w:t>
      </w:r>
      <w:proofErr w:type="gramStart"/>
      <w:r>
        <w:rPr>
          <w:rFonts w:ascii="Times New Roman" w:hAnsi="Times New Roman" w:cs="Times New Roman"/>
          <w:szCs w:val="21"/>
        </w:rPr>
        <w:t>= ?</w:t>
      </w:r>
      <w:proofErr w:type="gramEnd"/>
    </w:p>
    <w:p w:rsidR="00742714" w:rsidRP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9460CF" w:rsidRDefault="00742714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82144" behindDoc="0" locked="0" layoutInCell="1" allowOverlap="1" wp14:anchorId="64F55F2F" wp14:editId="34518D3B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819150" cy="819150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CF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742714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742714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D4F488" wp14:editId="78B5C0D2">
                <wp:simplePos x="0" y="0"/>
                <wp:positionH relativeFrom="column">
                  <wp:posOffset>461645</wp:posOffset>
                </wp:positionH>
                <wp:positionV relativeFrom="paragraph">
                  <wp:posOffset>190500</wp:posOffset>
                </wp:positionV>
                <wp:extent cx="323850" cy="409576"/>
                <wp:effectExtent l="57150" t="38100" r="57150" b="85725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09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8 Conector recto de flecha" o:spid="_x0000_s1026" type="#_x0000_t32" style="position:absolute;margin-left:36.35pt;margin-top:15pt;width:25.5pt;height:32.2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2714">
        <w:rPr>
          <w:rFonts w:ascii="Times New Roman" w:hAnsi="Times New Roman" w:cs="Times New Roman"/>
          <w:szCs w:val="21"/>
        </w:rPr>
        <w:t>Dibujamos el diagrama de cuerpo libre de la masa B.</w:t>
      </w:r>
    </w:p>
    <w:p w:rsidR="00742714" w:rsidRPr="00766E32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8B4DCC" wp14:editId="4C342B7A">
                <wp:simplePos x="0" y="0"/>
                <wp:positionH relativeFrom="column">
                  <wp:posOffset>1147445</wp:posOffset>
                </wp:positionH>
                <wp:positionV relativeFrom="paragraph">
                  <wp:posOffset>-2540</wp:posOffset>
                </wp:positionV>
                <wp:extent cx="257175" cy="219075"/>
                <wp:effectExtent l="57150" t="19050" r="66675" b="8572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90.35pt;margin-top:-.2pt;width:20.25pt;height:17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06EB62" wp14:editId="47810FB4">
                <wp:simplePos x="0" y="0"/>
                <wp:positionH relativeFrom="column">
                  <wp:posOffset>692680</wp:posOffset>
                </wp:positionH>
                <wp:positionV relativeFrom="paragraph">
                  <wp:posOffset>173356</wp:posOffset>
                </wp:positionV>
                <wp:extent cx="470363" cy="409575"/>
                <wp:effectExtent l="95250" t="133350" r="101600" b="12382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831">
                          <a:off x="0" y="0"/>
                          <a:ext cx="470363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8 Rectángulo" o:spid="_x0000_s1026" style="position:absolute;margin-left:54.55pt;margin-top:13.65pt;width:37.05pt;height:32.25pt;rotation:-2717744fd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    </w:t>
      </w:r>
      <w:r w:rsidR="00766E32" w:rsidRPr="00766E32">
        <w:rPr>
          <w:rFonts w:ascii="Times New Roman" w:hAnsi="Times New Roman" w:cs="Times New Roman"/>
          <w:szCs w:val="21"/>
          <w:u w:val="single"/>
        </w:rPr>
        <w:t>S</w:t>
      </w:r>
      <w:r w:rsidR="00766E32" w:rsidRPr="00766E32">
        <w:rPr>
          <w:rFonts w:ascii="Times New Roman" w:hAnsi="Times New Roman" w:cs="Times New Roman"/>
          <w:szCs w:val="21"/>
        </w:rPr>
        <w:t xml:space="preserve">                        </w:t>
      </w:r>
      <w:r w:rsidR="00766E32">
        <w:rPr>
          <w:rFonts w:ascii="Times New Roman" w:hAnsi="Times New Roman" w:cs="Times New Roman"/>
          <w:szCs w:val="21"/>
        </w:rPr>
        <w:t>P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86C28F" wp14:editId="71E2E6A6">
                <wp:simplePos x="0" y="0"/>
                <wp:positionH relativeFrom="column">
                  <wp:posOffset>461645</wp:posOffset>
                </wp:positionH>
                <wp:positionV relativeFrom="paragraph">
                  <wp:posOffset>118745</wp:posOffset>
                </wp:positionV>
                <wp:extent cx="276225" cy="266700"/>
                <wp:effectExtent l="38100" t="38100" r="47625" b="9525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6.35pt;margin-top:9.35pt;width:21.75pt;height:2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7F17A9" wp14:editId="1DBBA6F5">
                <wp:simplePos x="0" y="0"/>
                <wp:positionH relativeFrom="column">
                  <wp:posOffset>899795</wp:posOffset>
                </wp:positionH>
                <wp:positionV relativeFrom="paragraph">
                  <wp:posOffset>42545</wp:posOffset>
                </wp:positionV>
                <wp:extent cx="0" cy="542925"/>
                <wp:effectExtent l="114300" t="19050" r="76200" b="85725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onector recto de flecha" o:spid="_x0000_s1026" type="#_x0000_t32" style="position:absolute;margin-left:70.85pt;margin-top:3.35pt;width:0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25E3" w:rsidRDefault="006423CB" w:rsidP="006423CB">
      <w:pPr>
        <w:tabs>
          <w:tab w:val="left" w:pos="510"/>
          <w:tab w:val="left" w:pos="166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Q</w:t>
      </w:r>
      <w:r>
        <w:rPr>
          <w:rFonts w:ascii="Times New Roman" w:hAnsi="Times New Roman" w:cs="Times New Roman"/>
          <w:szCs w:val="21"/>
        </w:rPr>
        <w:tab/>
        <w:t>mg</w:t>
      </w:r>
    </w:p>
    <w:p w:rsidR="00536A6F" w:rsidRDefault="00536A6F" w:rsidP="006F25E3">
      <w:pPr>
        <w:rPr>
          <w:rFonts w:ascii="Times New Roman" w:hAnsi="Times New Roman" w:cs="Times New Roman"/>
          <w:szCs w:val="21"/>
        </w:rPr>
      </w:pPr>
    </w:p>
    <w:p w:rsidR="006F25E3" w:rsidRDefault="00766E32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Hacemos sumatoria de fuerzas.</w:t>
      </w:r>
    </w:p>
    <w:p w:rsidR="00766E32" w:rsidRDefault="00766E32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 w:rsidR="008103A7">
        <w:rPr>
          <w:rFonts w:ascii="Times New Roman" w:hAnsi="Times New Roman" w:cs="Times New Roman"/>
          <w:szCs w:val="21"/>
        </w:rPr>
        <w:t xml:space="preserve"> 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P+mgsenθ-Q=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ara tener contacto con la superficie indicado necesitamos que Q ≥ 0.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Q.</w:t>
      </w:r>
    </w:p>
    <w:p w:rsidR="00E642CB" w:rsidRDefault="008103A7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Q=</m:t>
        </m:r>
        <m:r>
          <w:rPr>
            <w:rFonts w:ascii="Cambria Math" w:hAnsi="Cambria Math" w:cs="Times New Roman"/>
            <w:szCs w:val="21"/>
          </w:rPr>
          <m:t>-</m:t>
        </m:r>
        <m:r>
          <w:rPr>
            <w:rFonts w:ascii="Cambria Math" w:hAnsi="Cambria Math" w:cs="Times New Roman"/>
            <w:szCs w:val="21"/>
          </w:rPr>
          <m:t>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>+</m:t>
        </m:r>
        <m:r>
          <w:rPr>
            <w:rFonts w:ascii="Cambria Math" w:hAnsi="Cambria Math" w:cs="Times New Roman"/>
            <w:szCs w:val="21"/>
          </w:rPr>
          <m:t>P+mgsenθ</m:t>
        </m:r>
        <m:r>
          <w:rPr>
            <w:rFonts w:ascii="Cambria Math" w:hAnsi="Cambria Math" w:cs="Times New Roman"/>
            <w:szCs w:val="21"/>
          </w:rPr>
          <m:t>≥0.</m:t>
        </m:r>
      </m:oMath>
      <w:r w:rsidR="00E642CB">
        <w:rPr>
          <w:rFonts w:ascii="Times New Roman" w:hAnsi="Times New Roman" w:cs="Times New Roman"/>
          <w:szCs w:val="21"/>
        </w:rPr>
        <w:t xml:space="preserve"> </w:t>
      </w:r>
    </w:p>
    <w:p w:rsidR="00E642CB" w:rsidRDefault="00E642CB" w:rsidP="008103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hora del término medio despejamos el ángulo.</w:t>
      </w:r>
    </w:p>
    <w:p w:rsidR="00E642CB" w:rsidRDefault="00E642CB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s</m:t>
        </m:r>
        <m:r>
          <w:rPr>
            <w:rFonts w:ascii="Cambria Math" w:hAnsi="Cambria Math" w:cs="Times New Roman"/>
            <w:szCs w:val="21"/>
          </w:rPr>
          <m:t>enθ</m:t>
        </m:r>
        <m:r>
          <w:rPr>
            <w:rFonts w:ascii="Cambria Math" w:hAnsi="Cambria Math" w:cs="Times New Roman"/>
            <w:szCs w:val="21"/>
          </w:rPr>
          <m:t xml:space="preserve"> ≥</m:t>
        </m:r>
        <m:r>
          <w:rPr>
            <w:rFonts w:ascii="Cambria Math" w:hAnsi="Cambria Math" w:cs="Times New Roman"/>
            <w:szCs w:val="21"/>
          </w:rPr>
          <m:t>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>-P</m:t>
        </m:r>
      </m:oMath>
      <w:r w:rsidR="000626A3">
        <w:rPr>
          <w:rFonts w:ascii="Times New Roman" w:hAnsi="Times New Roman" w:cs="Times New Roman"/>
          <w:szCs w:val="21"/>
        </w:rPr>
        <w:t xml:space="preserve">  , simplificamos.</w:t>
      </w:r>
    </w:p>
    <w:p w:rsidR="000626A3" w:rsidRDefault="000626A3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senθ</m:t>
        </m:r>
        <m:r>
          <w:rPr>
            <w:rFonts w:ascii="Cambria Math" w:hAnsi="Cambria Math" w:cs="Times New Roman"/>
            <w:szCs w:val="21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g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den>
            </m:f>
            <m:r>
              <w:rPr>
                <w:rFonts w:ascii="Cambria Math" w:hAnsi="Cambria Math" w:cs="Times New Roman"/>
                <w:szCs w:val="21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den>
            </m:f>
          </m:e>
        </m:d>
      </m:oMath>
      <w:r>
        <w:rPr>
          <w:rFonts w:ascii="Times New Roman" w:hAnsi="Times New Roman" w:cs="Times New Roman"/>
          <w:szCs w:val="21"/>
        </w:rPr>
        <w:t xml:space="preserve"> </w:t>
      </w:r>
    </w:p>
    <w:p w:rsidR="000626A3" w:rsidRDefault="000626A3" w:rsidP="008103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omando los valores siguientes P=1.5N; m=0.250kg; v= 3m/s; r = 0.9m.</w:t>
      </w:r>
    </w:p>
    <w:p w:rsidR="000626A3" w:rsidRDefault="000626A3" w:rsidP="000626A3">
      <w:pPr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senθ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9.81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0.9</m:t>
                </m:r>
              </m:den>
            </m:f>
            <m:r>
              <w:rPr>
                <w:rFonts w:ascii="Cambria Math" w:hAnsi="Cambria Math" w:cs="Times New Roman"/>
                <w:sz w:val="28"/>
                <w:szCs w:val="21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1.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0.25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626A3" w:rsidRDefault="000626A3" w:rsidP="000626A3">
      <w:pPr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senθ≥</m:t>
        </m:r>
        <m:r>
          <w:rPr>
            <w:rFonts w:ascii="Cambria Math" w:hAnsi="Cambria Math" w:cs="Times New Roman"/>
            <w:sz w:val="28"/>
            <w:szCs w:val="21"/>
          </w:rPr>
          <m:t>0.40775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626A3" w:rsidRDefault="000626A3" w:rsidP="000626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l intervalo del ángulo seria:</w:t>
      </w:r>
    </w:p>
    <w:p w:rsidR="000626A3" w:rsidRDefault="008D488C" w:rsidP="000626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24.1° </w:t>
      </w:r>
      <w:r w:rsidR="000626A3">
        <w:rPr>
          <w:rFonts w:ascii="Times New Roman" w:hAnsi="Times New Roman" w:cs="Times New Roman"/>
          <w:szCs w:val="21"/>
        </w:rPr>
        <w:t>≤</w:t>
      </w: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 w:val="28"/>
            <w:szCs w:val="21"/>
          </w:rPr>
          <m:t>θ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0626A3">
        <w:rPr>
          <w:rFonts w:ascii="Times New Roman" w:hAnsi="Times New Roman" w:cs="Times New Roman"/>
          <w:szCs w:val="21"/>
        </w:rPr>
        <w:t>≥</w:t>
      </w:r>
      <w:r>
        <w:rPr>
          <w:rFonts w:ascii="Times New Roman" w:hAnsi="Times New Roman" w:cs="Times New Roman"/>
          <w:szCs w:val="21"/>
        </w:rPr>
        <w:t xml:space="preserve"> 155.9°</w:t>
      </w:r>
    </w:p>
    <w:p w:rsidR="008D488C" w:rsidRPr="000626A3" w:rsidRDefault="008D488C" w:rsidP="000626A3">
      <w:pPr>
        <w:rPr>
          <w:rFonts w:ascii="Times New Roman" w:hAnsi="Times New Roman" w:cs="Times New Roman"/>
          <w:szCs w:val="21"/>
        </w:rPr>
      </w:pPr>
    </w:p>
    <w:p w:rsidR="008D488C" w:rsidRDefault="008D488C" w:rsidP="008D488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693A5239" wp14:editId="7D71434C">
            <wp:simplePos x="0" y="0"/>
            <wp:positionH relativeFrom="column">
              <wp:posOffset>-13335</wp:posOffset>
            </wp:positionH>
            <wp:positionV relativeFrom="paragraph">
              <wp:posOffset>889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9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El intervalo de ángulo en el que oscilará es de: </w:t>
      </w:r>
      <w:r w:rsidRPr="008D488C">
        <w:rPr>
          <w:rFonts w:ascii="Times New Roman" w:hAnsi="Times New Roman" w:cs="Times New Roman"/>
          <w:b/>
          <w:szCs w:val="21"/>
        </w:rPr>
        <w:t xml:space="preserve">24.1° ≤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1"/>
          </w:rPr>
          <m:t>θ</m:t>
        </m:r>
      </m:oMath>
      <w:r w:rsidRPr="008D488C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8D488C">
        <w:rPr>
          <w:rFonts w:ascii="Times New Roman" w:hAnsi="Times New Roman" w:cs="Times New Roman"/>
          <w:b/>
          <w:szCs w:val="21"/>
        </w:rPr>
        <w:t>≥ 155.9°</w:t>
      </w: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</w:p>
    <w:p w:rsidR="00B01341" w:rsidRDefault="00B01341" w:rsidP="008103A7">
      <w:pPr>
        <w:rPr>
          <w:rFonts w:ascii="Times New Roman" w:hAnsi="Times New Roman" w:cs="Times New Roman"/>
          <w:b/>
          <w:szCs w:val="21"/>
        </w:rPr>
      </w:pPr>
    </w:p>
    <w:p w:rsidR="00B01341" w:rsidRDefault="00B01341" w:rsidP="008103A7">
      <w:pPr>
        <w:rPr>
          <w:rFonts w:ascii="Times New Roman" w:hAnsi="Times New Roman" w:cs="Times New Roman"/>
          <w:b/>
          <w:szCs w:val="21"/>
        </w:rPr>
      </w:pPr>
    </w:p>
    <w:p w:rsidR="00B01341" w:rsidRDefault="00B01341" w:rsidP="00B01341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C879A71" wp14:editId="693CB9F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9</w:t>
      </w:r>
    </w:p>
    <w:p w:rsidR="00B01341" w:rsidRDefault="00B01341" w:rsidP="00B01341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</w:t>
      </w:r>
      <w:r>
        <w:rPr>
          <w:rFonts w:ascii="Times New Roman" w:eastAsia="Calibri" w:hAnsi="Times New Roman" w:cs="Times New Roman"/>
          <w:b/>
          <w:bCs/>
          <w:color w:val="000000"/>
        </w:rPr>
        <w:t>s Dinámica: Cap12: Ejercicio: 59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B01341" w:rsidRP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 w:rsidRPr="00B01341">
        <w:rPr>
          <w:rFonts w:ascii="Times New Roman" w:hAnsi="Times New Roman" w:cs="Times New Roman"/>
          <w:szCs w:val="21"/>
        </w:rPr>
        <w:t>Tres segundos después de que una pulidora empezó a moverse</w:t>
      </w:r>
      <w:r>
        <w:rPr>
          <w:rFonts w:ascii="Times New Roman" w:hAnsi="Times New Roman" w:cs="Times New Roman"/>
          <w:szCs w:val="21"/>
        </w:rPr>
        <w:t xml:space="preserve"> a partir del reposo, se observa </w:t>
      </w:r>
      <w:r w:rsidRPr="00B01341">
        <w:rPr>
          <w:rFonts w:ascii="Times New Roman" w:hAnsi="Times New Roman" w:cs="Times New Roman"/>
          <w:szCs w:val="21"/>
        </w:rPr>
        <w:t xml:space="preserve">el vuelo de </w:t>
      </w:r>
      <w:r>
        <w:rPr>
          <w:rFonts w:ascii="Times New Roman" w:hAnsi="Times New Roman" w:cs="Times New Roman"/>
          <w:szCs w:val="21"/>
        </w:rPr>
        <w:t>pequeñas borlas de lana que sa</w:t>
      </w:r>
      <w:r w:rsidRPr="00B01341">
        <w:rPr>
          <w:rFonts w:ascii="Times New Roman" w:hAnsi="Times New Roman" w:cs="Times New Roman"/>
          <w:szCs w:val="21"/>
        </w:rPr>
        <w:t>len de la circunferencia de 225 mm de diámetro de la almohadilla de pulido.</w:t>
      </w:r>
    </w:p>
    <w:p w:rsid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 w:rsidRPr="00B01341">
        <w:rPr>
          <w:rFonts w:ascii="Times New Roman" w:hAnsi="Times New Roman" w:cs="Times New Roman"/>
          <w:szCs w:val="21"/>
        </w:rPr>
        <w:t xml:space="preserve">Si la pulidora se enciende de tal manera que </w:t>
      </w:r>
      <w:r>
        <w:rPr>
          <w:rFonts w:ascii="Times New Roman" w:hAnsi="Times New Roman" w:cs="Times New Roman"/>
          <w:szCs w:val="21"/>
        </w:rPr>
        <w:t xml:space="preserve">la lana de la circunferencia se </w:t>
      </w:r>
      <w:r w:rsidRPr="00B01341">
        <w:rPr>
          <w:rFonts w:ascii="Times New Roman" w:hAnsi="Times New Roman" w:cs="Times New Roman"/>
          <w:szCs w:val="21"/>
        </w:rPr>
        <w:t>somete a una aceleración constante tangencial d</w:t>
      </w:r>
      <w:r>
        <w:rPr>
          <w:rFonts w:ascii="Times New Roman" w:hAnsi="Times New Roman" w:cs="Times New Roman"/>
          <w:szCs w:val="21"/>
        </w:rPr>
        <w:t>e 4 m/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hAnsi="Times New Roman" w:cs="Times New Roman"/>
          <w:szCs w:val="21"/>
        </w:rPr>
        <w:t xml:space="preserve"> , determine:</w:t>
      </w:r>
    </w:p>
    <w:p w:rsid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) La ra</w:t>
      </w:r>
      <w:r w:rsidRPr="00B01341">
        <w:rPr>
          <w:rFonts w:ascii="Times New Roman" w:hAnsi="Times New Roman" w:cs="Times New Roman"/>
          <w:szCs w:val="21"/>
        </w:rPr>
        <w:t>pidez v de la borla cuando ésta se desprende</w:t>
      </w:r>
      <w:r>
        <w:rPr>
          <w:rFonts w:ascii="Times New Roman" w:hAnsi="Times New Roman" w:cs="Times New Roman"/>
          <w:szCs w:val="21"/>
        </w:rPr>
        <w:t xml:space="preserve"> de la almohadilla.  </w:t>
      </w:r>
    </w:p>
    <w:p w:rsid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) La mag</w:t>
      </w:r>
      <w:r w:rsidRPr="00B01341">
        <w:rPr>
          <w:rFonts w:ascii="Times New Roman" w:hAnsi="Times New Roman" w:cs="Times New Roman"/>
          <w:szCs w:val="21"/>
        </w:rPr>
        <w:t>nitud de la fuerza que se requiere para liberar la borla si la masa promedio</w:t>
      </w:r>
      <w:r>
        <w:rPr>
          <w:rFonts w:ascii="Times New Roman" w:hAnsi="Times New Roman" w:cs="Times New Roman"/>
          <w:szCs w:val="21"/>
        </w:rPr>
        <w:t xml:space="preserve"> </w:t>
      </w:r>
      <w:r w:rsidRPr="00B01341">
        <w:rPr>
          <w:rFonts w:ascii="Times New Roman" w:hAnsi="Times New Roman" w:cs="Times New Roman"/>
          <w:szCs w:val="21"/>
        </w:rPr>
        <w:t>de ésta es de 1.6 mg.</w:t>
      </w:r>
    </w:p>
    <w:p w:rsidR="00B01341" w:rsidRP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626A3" w:rsidRPr="00E642CB" w:rsidRDefault="000626A3" w:rsidP="008103A7">
      <w:pPr>
        <w:rPr>
          <w:rFonts w:ascii="Times New Roman" w:hAnsi="Times New Roman" w:cs="Times New Roman"/>
          <w:szCs w:val="21"/>
        </w:rPr>
      </w:pPr>
    </w:p>
    <w:p w:rsidR="008103A7" w:rsidRDefault="000626A3" w:rsidP="008103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 w:rsidR="008103A7">
        <w:rPr>
          <w:rFonts w:ascii="Times New Roman" w:hAnsi="Times New Roman" w:cs="Times New Roman"/>
          <w:szCs w:val="21"/>
        </w:rPr>
        <w:t xml:space="preserve"> 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</w:p>
    <w:p w:rsidR="006F25E3" w:rsidRPr="006F25E3" w:rsidRDefault="006F25E3" w:rsidP="006F25E3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sectPr w:rsidR="006F25E3" w:rsidRPr="006F25E3" w:rsidSect="000F5FCD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A3" w:rsidRDefault="008950A3" w:rsidP="009C063E">
      <w:pPr>
        <w:spacing w:before="0" w:after="0" w:line="240" w:lineRule="auto"/>
      </w:pPr>
      <w:r>
        <w:separator/>
      </w:r>
    </w:p>
  </w:endnote>
  <w:endnote w:type="continuationSeparator" w:id="0">
    <w:p w:rsidR="008950A3" w:rsidRDefault="008950A3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CB" w:rsidRPr="00B65B66" w:rsidRDefault="006423CB" w:rsidP="000F5FCD">
    <w:pPr>
      <w:pStyle w:val="Piedepgina"/>
      <w:spacing w:before="100" w:after="100"/>
      <w:rPr>
        <w:b/>
      </w:rPr>
    </w:pPr>
    <w:r>
      <w:t xml:space="preserve">                          </w:t>
    </w:r>
    <m:oMath>
      <m:r>
        <m:rPr>
          <m:sty m:val="bi"/>
        </m:rPr>
        <w:rPr>
          <w:rFonts w:ascii="Cambria Math" w:hAnsi="Cambria Math"/>
        </w:rPr>
        <m:t>ω</m:t>
      </m:r>
    </m:oMath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A3" w:rsidRDefault="008950A3" w:rsidP="009C063E">
      <w:pPr>
        <w:spacing w:before="0" w:after="0" w:line="240" w:lineRule="auto"/>
      </w:pPr>
      <w:r>
        <w:separator/>
      </w:r>
    </w:p>
  </w:footnote>
  <w:footnote w:type="continuationSeparator" w:id="0">
    <w:p w:rsidR="008950A3" w:rsidRDefault="008950A3" w:rsidP="009C06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B34"/>
    <w:multiLevelType w:val="hybridMultilevel"/>
    <w:tmpl w:val="F74CA5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C75"/>
    <w:rsid w:val="00052EEA"/>
    <w:rsid w:val="00055389"/>
    <w:rsid w:val="000557D2"/>
    <w:rsid w:val="00057B9F"/>
    <w:rsid w:val="000626A3"/>
    <w:rsid w:val="000C5E84"/>
    <w:rsid w:val="000E3720"/>
    <w:rsid w:val="000F5FCD"/>
    <w:rsid w:val="0015223B"/>
    <w:rsid w:val="0024299A"/>
    <w:rsid w:val="00290ABE"/>
    <w:rsid w:val="002A655E"/>
    <w:rsid w:val="002D6479"/>
    <w:rsid w:val="00317F90"/>
    <w:rsid w:val="00340098"/>
    <w:rsid w:val="00380785"/>
    <w:rsid w:val="00385704"/>
    <w:rsid w:val="003D2E98"/>
    <w:rsid w:val="003D567B"/>
    <w:rsid w:val="003F6B26"/>
    <w:rsid w:val="00421A58"/>
    <w:rsid w:val="004D40E3"/>
    <w:rsid w:val="00522367"/>
    <w:rsid w:val="005304CB"/>
    <w:rsid w:val="00536A6F"/>
    <w:rsid w:val="00563C62"/>
    <w:rsid w:val="00587308"/>
    <w:rsid w:val="00593E77"/>
    <w:rsid w:val="005C129A"/>
    <w:rsid w:val="005C469C"/>
    <w:rsid w:val="005D3155"/>
    <w:rsid w:val="0062314C"/>
    <w:rsid w:val="006423CB"/>
    <w:rsid w:val="00661F4B"/>
    <w:rsid w:val="00684512"/>
    <w:rsid w:val="00696DF5"/>
    <w:rsid w:val="006A62A8"/>
    <w:rsid w:val="006D2A8F"/>
    <w:rsid w:val="006F25E3"/>
    <w:rsid w:val="00711E65"/>
    <w:rsid w:val="00723395"/>
    <w:rsid w:val="0073388C"/>
    <w:rsid w:val="00742714"/>
    <w:rsid w:val="00755729"/>
    <w:rsid w:val="00763D9A"/>
    <w:rsid w:val="00766E32"/>
    <w:rsid w:val="007C38E0"/>
    <w:rsid w:val="007F394E"/>
    <w:rsid w:val="008103A7"/>
    <w:rsid w:val="00817AEE"/>
    <w:rsid w:val="008434DD"/>
    <w:rsid w:val="008950A3"/>
    <w:rsid w:val="008D488C"/>
    <w:rsid w:val="009460CF"/>
    <w:rsid w:val="009C063E"/>
    <w:rsid w:val="00A2097A"/>
    <w:rsid w:val="00A71389"/>
    <w:rsid w:val="00AA1462"/>
    <w:rsid w:val="00AA5130"/>
    <w:rsid w:val="00AD1898"/>
    <w:rsid w:val="00AF51D3"/>
    <w:rsid w:val="00B01341"/>
    <w:rsid w:val="00B14D9C"/>
    <w:rsid w:val="00B2427A"/>
    <w:rsid w:val="00B337BF"/>
    <w:rsid w:val="00B65B66"/>
    <w:rsid w:val="00C86039"/>
    <w:rsid w:val="00D329AF"/>
    <w:rsid w:val="00D33CDC"/>
    <w:rsid w:val="00DC0ACA"/>
    <w:rsid w:val="00DE532C"/>
    <w:rsid w:val="00E174A7"/>
    <w:rsid w:val="00E25ADE"/>
    <w:rsid w:val="00E4153D"/>
    <w:rsid w:val="00E642CB"/>
    <w:rsid w:val="00E85ADA"/>
    <w:rsid w:val="00F0631D"/>
    <w:rsid w:val="00F065E9"/>
    <w:rsid w:val="00F342B6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0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BD8-5DD2-4455-BE28-2EC4A70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8</Pages>
  <Words>2117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15</cp:revision>
  <dcterms:created xsi:type="dcterms:W3CDTF">2021-09-17T02:06:00Z</dcterms:created>
  <dcterms:modified xsi:type="dcterms:W3CDTF">2021-09-21T07:02:00Z</dcterms:modified>
</cp:coreProperties>
</file>